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21705" w14:textId="77777777" w:rsidR="00211487" w:rsidRDefault="00277860" w:rsidP="00B06568">
      <w:pPr>
        <w:pStyle w:val="HTML-wstpniesformatowany"/>
        <w:shd w:val="clear" w:color="auto" w:fill="FFFFFF"/>
        <w:jc w:val="center"/>
        <w:rPr>
          <w:rFonts w:ascii="inherit" w:hAnsi="inherit"/>
          <w:b/>
          <w:color w:val="212121"/>
          <w:sz w:val="32"/>
          <w:szCs w:val="32"/>
          <w:lang w:val="en"/>
        </w:rPr>
      </w:pPr>
      <w:bookmarkStart w:id="0" w:name="bookmark0"/>
      <w:bookmarkStart w:id="1" w:name="_GoBack"/>
      <w:bookmarkEnd w:id="1"/>
      <w:r w:rsidRPr="00B06568">
        <w:rPr>
          <w:rFonts w:ascii="Times New Roman" w:hAnsi="Times New Roman"/>
          <w:b/>
          <w:sz w:val="32"/>
          <w:szCs w:val="32"/>
          <w:lang w:val="en-US"/>
        </w:rPr>
        <w:t>Federal State Budgetary</w:t>
      </w:r>
      <w:r w:rsidR="00B06568" w:rsidRPr="00B06568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B06568" w:rsidRPr="00B06568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Scientific</w:t>
      </w:r>
      <w:r w:rsidRPr="00B06568">
        <w:rPr>
          <w:rFonts w:ascii="Times New Roman" w:hAnsi="Times New Roman"/>
          <w:b/>
          <w:sz w:val="32"/>
          <w:szCs w:val="32"/>
          <w:lang w:val="en-US"/>
        </w:rPr>
        <w:t xml:space="preserve"> Institution</w:t>
      </w:r>
      <w:r w:rsidR="002B4CC2" w:rsidRPr="00277860">
        <w:rPr>
          <w:rFonts w:ascii="Times New Roman" w:hAnsi="Times New Roman"/>
          <w:b/>
          <w:sz w:val="32"/>
          <w:szCs w:val="32"/>
          <w:lang w:val="en-US"/>
        </w:rPr>
        <w:t xml:space="preserve"> «</w:t>
      </w:r>
      <w:r w:rsidRPr="00277860">
        <w:rPr>
          <w:rFonts w:ascii="inherit" w:hAnsi="inherit"/>
          <w:b/>
          <w:color w:val="212121"/>
          <w:sz w:val="32"/>
          <w:szCs w:val="32"/>
          <w:lang w:val="en"/>
        </w:rPr>
        <w:t xml:space="preserve">All-Russian </w:t>
      </w:r>
    </w:p>
    <w:p w14:paraId="47D9ED76" w14:textId="77777777" w:rsidR="002B4CC2" w:rsidRPr="00277860" w:rsidRDefault="00277860" w:rsidP="00B06568">
      <w:pPr>
        <w:pStyle w:val="HTML-wstpniesformatowany"/>
        <w:shd w:val="clear" w:color="auto" w:fill="FFFFFF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277860">
        <w:rPr>
          <w:rFonts w:ascii="inherit" w:hAnsi="inherit"/>
          <w:b/>
          <w:color w:val="212121"/>
          <w:sz w:val="32"/>
          <w:szCs w:val="32"/>
          <w:lang w:val="en"/>
        </w:rPr>
        <w:t>Research Institute of Phytopathology</w:t>
      </w:r>
      <w:r w:rsidR="002B4CC2" w:rsidRPr="00277860">
        <w:rPr>
          <w:rFonts w:ascii="Times New Roman" w:hAnsi="Times New Roman"/>
          <w:b/>
          <w:sz w:val="32"/>
          <w:szCs w:val="32"/>
          <w:lang w:val="en-US"/>
        </w:rPr>
        <w:t>»</w:t>
      </w:r>
    </w:p>
    <w:p w14:paraId="0E77AF1F" w14:textId="77777777" w:rsidR="002B4CC2" w:rsidRPr="00682E1D" w:rsidRDefault="00682E1D" w:rsidP="002B4CC2">
      <w:pPr>
        <w:rPr>
          <w:rFonts w:ascii="Times New Roman" w:hAnsi="Times New Roman"/>
          <w:b/>
          <w:sz w:val="32"/>
          <w:szCs w:val="32"/>
          <w:lang w:val="en-US"/>
        </w:rPr>
      </w:pPr>
      <w:r w:rsidRPr="00682E1D">
        <w:rPr>
          <w:rFonts w:ascii="Times New Roman" w:hAnsi="Times New Roman"/>
          <w:b/>
          <w:sz w:val="32"/>
          <w:szCs w:val="32"/>
          <w:lang w:val="en-US"/>
        </w:rPr>
        <w:t>(FS</w:t>
      </w:r>
      <w:r>
        <w:rPr>
          <w:rFonts w:ascii="Times New Roman" w:hAnsi="Times New Roman"/>
          <w:b/>
          <w:sz w:val="32"/>
          <w:szCs w:val="32"/>
          <w:lang w:val="en-US"/>
        </w:rPr>
        <w:t>BSI ARRIP</w:t>
      </w:r>
      <w:r w:rsidRPr="00682E1D">
        <w:rPr>
          <w:rFonts w:ascii="Times New Roman" w:hAnsi="Times New Roman"/>
          <w:b/>
          <w:sz w:val="32"/>
          <w:szCs w:val="32"/>
          <w:lang w:val="en-US"/>
        </w:rPr>
        <w:t>)</w:t>
      </w:r>
    </w:p>
    <w:p w14:paraId="2085F747" w14:textId="77777777" w:rsidR="002B4CC2" w:rsidRPr="00277860" w:rsidRDefault="002B4CC2" w:rsidP="002B4CC2">
      <w:pPr>
        <w:rPr>
          <w:rFonts w:ascii="Times New Roman" w:hAnsi="Times New Roman"/>
          <w:sz w:val="48"/>
          <w:szCs w:val="48"/>
          <w:lang w:val="en-US"/>
        </w:rPr>
      </w:pPr>
    </w:p>
    <w:p w14:paraId="4E6C2F6A" w14:textId="77777777" w:rsidR="002B4CC2" w:rsidRPr="005C5747" w:rsidRDefault="000D2931" w:rsidP="002B4CC2">
      <w:pPr>
        <w:spacing w:after="120"/>
        <w:rPr>
          <w:rFonts w:ascii="Times New Roman" w:hAnsi="Times New Roman"/>
          <w:sz w:val="44"/>
          <w:szCs w:val="48"/>
          <w:lang w:val="en-US"/>
        </w:rPr>
      </w:pPr>
      <w:r>
        <w:rPr>
          <w:rFonts w:ascii="Times New Roman" w:hAnsi="Times New Roman"/>
          <w:sz w:val="44"/>
          <w:szCs w:val="48"/>
          <w:lang w:val="en-US"/>
        </w:rPr>
        <w:t>Scientific</w:t>
      </w:r>
      <w:r w:rsidRPr="005C5747">
        <w:rPr>
          <w:rFonts w:ascii="Times New Roman" w:hAnsi="Times New Roman"/>
          <w:sz w:val="44"/>
          <w:szCs w:val="48"/>
          <w:lang w:val="en-US"/>
        </w:rPr>
        <w:t xml:space="preserve"> </w:t>
      </w:r>
      <w:r>
        <w:rPr>
          <w:rFonts w:ascii="Times New Roman" w:hAnsi="Times New Roman"/>
          <w:sz w:val="44"/>
          <w:szCs w:val="48"/>
          <w:lang w:val="en-US"/>
        </w:rPr>
        <w:t>Program</w:t>
      </w:r>
    </w:p>
    <w:p w14:paraId="2763E06F" w14:textId="77777777" w:rsidR="002B4CC2" w:rsidRPr="000D2931" w:rsidRDefault="005F10CC" w:rsidP="002B4CC2">
      <w:pPr>
        <w:rPr>
          <w:rFonts w:ascii="Times New Roman" w:hAnsi="Times New Roman"/>
          <w:b/>
          <w:bCs/>
          <w:sz w:val="44"/>
          <w:szCs w:val="48"/>
          <w:lang w:val="en-US"/>
        </w:rPr>
      </w:pPr>
      <w:r w:rsidRPr="005F10CC">
        <w:rPr>
          <w:rFonts w:ascii="Times New Roman" w:hAnsi="Times New Roman"/>
          <w:b/>
          <w:bCs/>
          <w:sz w:val="44"/>
          <w:szCs w:val="48"/>
        </w:rPr>
        <w:t>Х</w:t>
      </w:r>
      <w:r w:rsidRPr="000D2931">
        <w:rPr>
          <w:rFonts w:ascii="Times New Roman" w:hAnsi="Times New Roman"/>
          <w:b/>
          <w:bCs/>
          <w:sz w:val="44"/>
          <w:szCs w:val="48"/>
          <w:lang w:val="en-US"/>
        </w:rPr>
        <w:t>V</w:t>
      </w:r>
      <w:r w:rsidR="005C5747">
        <w:rPr>
          <w:rFonts w:ascii="Times New Roman" w:hAnsi="Times New Roman"/>
          <w:b/>
          <w:bCs/>
          <w:sz w:val="44"/>
          <w:szCs w:val="48"/>
          <w:lang w:val="en-US"/>
        </w:rPr>
        <w:t>I</w:t>
      </w:r>
      <w:r w:rsidRPr="000D2931">
        <w:rPr>
          <w:rFonts w:ascii="Times New Roman" w:hAnsi="Times New Roman"/>
          <w:b/>
          <w:bCs/>
          <w:sz w:val="44"/>
          <w:szCs w:val="48"/>
          <w:lang w:val="en-US"/>
        </w:rPr>
        <w:t>-</w:t>
      </w:r>
      <w:proofErr w:type="spellStart"/>
      <w:r w:rsidR="000D2931">
        <w:rPr>
          <w:rFonts w:ascii="Times New Roman" w:hAnsi="Times New Roman"/>
          <w:b/>
          <w:bCs/>
          <w:sz w:val="44"/>
          <w:szCs w:val="48"/>
          <w:lang w:val="en-US"/>
        </w:rPr>
        <w:t>th</w:t>
      </w:r>
      <w:proofErr w:type="spellEnd"/>
      <w:r w:rsidRPr="000D2931">
        <w:rPr>
          <w:rFonts w:ascii="Times New Roman" w:hAnsi="Times New Roman"/>
          <w:b/>
          <w:bCs/>
          <w:sz w:val="44"/>
          <w:szCs w:val="48"/>
          <w:lang w:val="en-US"/>
        </w:rPr>
        <w:t xml:space="preserve"> </w:t>
      </w:r>
      <w:r w:rsidR="000D2931">
        <w:rPr>
          <w:rFonts w:ascii="Times New Roman" w:hAnsi="Times New Roman"/>
          <w:b/>
          <w:bCs/>
          <w:sz w:val="44"/>
          <w:szCs w:val="48"/>
          <w:lang w:val="en-US"/>
        </w:rPr>
        <w:t>International</w:t>
      </w:r>
      <w:r w:rsidRPr="000D2931">
        <w:rPr>
          <w:rFonts w:ascii="Times New Roman" w:hAnsi="Times New Roman"/>
          <w:b/>
          <w:bCs/>
          <w:sz w:val="44"/>
          <w:szCs w:val="48"/>
          <w:lang w:val="en-US"/>
        </w:rPr>
        <w:t xml:space="preserve"> </w:t>
      </w:r>
      <w:r w:rsidR="000D2931">
        <w:rPr>
          <w:rFonts w:ascii="Times New Roman" w:hAnsi="Times New Roman"/>
          <w:b/>
          <w:bCs/>
          <w:sz w:val="44"/>
          <w:szCs w:val="48"/>
          <w:lang w:val="en-US"/>
        </w:rPr>
        <w:t>Youth</w:t>
      </w:r>
      <w:r w:rsidR="000D2931" w:rsidRPr="000D2931">
        <w:rPr>
          <w:rFonts w:ascii="Times New Roman" w:hAnsi="Times New Roman"/>
          <w:b/>
          <w:bCs/>
          <w:sz w:val="44"/>
          <w:szCs w:val="48"/>
          <w:lang w:val="en-US"/>
        </w:rPr>
        <w:t xml:space="preserve"> </w:t>
      </w:r>
      <w:r w:rsidR="000D2931">
        <w:rPr>
          <w:rFonts w:ascii="Times New Roman" w:hAnsi="Times New Roman"/>
          <w:b/>
          <w:bCs/>
          <w:sz w:val="44"/>
          <w:szCs w:val="48"/>
          <w:lang w:val="en-US"/>
        </w:rPr>
        <w:t>Scientific</w:t>
      </w:r>
      <w:r w:rsidRPr="000D2931">
        <w:rPr>
          <w:rFonts w:ascii="Times New Roman" w:hAnsi="Times New Roman"/>
          <w:b/>
          <w:bCs/>
          <w:sz w:val="44"/>
          <w:szCs w:val="48"/>
          <w:lang w:val="en-US"/>
        </w:rPr>
        <w:t xml:space="preserve"> </w:t>
      </w:r>
      <w:r w:rsidR="000D2931">
        <w:rPr>
          <w:rFonts w:ascii="Times New Roman" w:hAnsi="Times New Roman"/>
          <w:b/>
          <w:bCs/>
          <w:sz w:val="44"/>
          <w:szCs w:val="48"/>
          <w:lang w:val="en-US"/>
        </w:rPr>
        <w:t>and</w:t>
      </w:r>
      <w:r w:rsidRPr="000D2931">
        <w:rPr>
          <w:rFonts w:ascii="Times New Roman" w:hAnsi="Times New Roman"/>
          <w:b/>
          <w:bCs/>
          <w:sz w:val="44"/>
          <w:szCs w:val="48"/>
          <w:lang w:val="en-US"/>
        </w:rPr>
        <w:t xml:space="preserve"> </w:t>
      </w:r>
      <w:r w:rsidR="000D2931">
        <w:rPr>
          <w:rFonts w:ascii="Times New Roman" w:hAnsi="Times New Roman"/>
          <w:b/>
          <w:bCs/>
          <w:sz w:val="44"/>
          <w:szCs w:val="48"/>
          <w:lang w:val="en-US"/>
        </w:rPr>
        <w:t>Environmental</w:t>
      </w:r>
      <w:r w:rsidRPr="000D2931">
        <w:rPr>
          <w:rFonts w:ascii="Times New Roman" w:hAnsi="Times New Roman"/>
          <w:b/>
          <w:bCs/>
          <w:sz w:val="44"/>
          <w:szCs w:val="48"/>
          <w:lang w:val="en-US"/>
        </w:rPr>
        <w:t xml:space="preserve"> </w:t>
      </w:r>
      <w:r w:rsidR="000D2931">
        <w:rPr>
          <w:rFonts w:ascii="Times New Roman" w:hAnsi="Times New Roman"/>
          <w:b/>
          <w:bCs/>
          <w:sz w:val="44"/>
          <w:szCs w:val="48"/>
          <w:lang w:val="en-US"/>
        </w:rPr>
        <w:t>Forum</w:t>
      </w:r>
      <w:r w:rsidRPr="000D2931">
        <w:rPr>
          <w:rFonts w:ascii="Times New Roman" w:hAnsi="Times New Roman"/>
          <w:b/>
          <w:bCs/>
          <w:sz w:val="44"/>
          <w:szCs w:val="48"/>
          <w:lang w:val="en-US"/>
        </w:rPr>
        <w:t xml:space="preserve"> </w:t>
      </w:r>
      <w:r w:rsidR="000D2931">
        <w:rPr>
          <w:rFonts w:ascii="Times New Roman" w:hAnsi="Times New Roman"/>
          <w:b/>
          <w:bCs/>
          <w:sz w:val="44"/>
          <w:szCs w:val="48"/>
          <w:lang w:val="en-US"/>
        </w:rPr>
        <w:t>of</w:t>
      </w:r>
      <w:r w:rsidRPr="000D2931">
        <w:rPr>
          <w:rFonts w:ascii="Times New Roman" w:hAnsi="Times New Roman"/>
          <w:b/>
          <w:bCs/>
          <w:sz w:val="44"/>
          <w:szCs w:val="48"/>
          <w:lang w:val="en-US"/>
        </w:rPr>
        <w:t xml:space="preserve"> </w:t>
      </w:r>
      <w:r w:rsidR="000D2931">
        <w:rPr>
          <w:rFonts w:ascii="Times New Roman" w:hAnsi="Times New Roman"/>
          <w:b/>
          <w:bCs/>
          <w:sz w:val="44"/>
          <w:szCs w:val="48"/>
          <w:lang w:val="en-US"/>
        </w:rPr>
        <w:t>Baltic Region Countries</w:t>
      </w:r>
      <w:r w:rsidRPr="000D2931">
        <w:rPr>
          <w:rFonts w:ascii="Times New Roman" w:hAnsi="Times New Roman"/>
          <w:b/>
          <w:bCs/>
          <w:sz w:val="44"/>
          <w:szCs w:val="48"/>
          <w:lang w:val="en-US"/>
        </w:rPr>
        <w:t xml:space="preserve"> «</w:t>
      </w:r>
      <w:r w:rsidR="000D2931">
        <w:rPr>
          <w:rFonts w:ascii="Times New Roman" w:hAnsi="Times New Roman"/>
          <w:b/>
          <w:bCs/>
          <w:sz w:val="44"/>
          <w:szCs w:val="48"/>
          <w:lang w:val="en-US"/>
        </w:rPr>
        <w:t>ECOBALTICA</w:t>
      </w:r>
      <w:r w:rsidRPr="000D2931">
        <w:rPr>
          <w:rFonts w:ascii="Times New Roman" w:hAnsi="Times New Roman"/>
          <w:b/>
          <w:bCs/>
          <w:sz w:val="44"/>
          <w:szCs w:val="48"/>
          <w:lang w:val="en-US"/>
        </w:rPr>
        <w:t>».</w:t>
      </w:r>
    </w:p>
    <w:p w14:paraId="3DA5BD85" w14:textId="77777777" w:rsidR="005F10CC" w:rsidRPr="000D2931" w:rsidRDefault="005F10CC" w:rsidP="002B4CC2">
      <w:pPr>
        <w:rPr>
          <w:rFonts w:ascii="Times New Roman" w:hAnsi="Times New Roman"/>
          <w:b/>
          <w:bCs/>
          <w:sz w:val="44"/>
          <w:szCs w:val="48"/>
          <w:lang w:val="en-US"/>
        </w:rPr>
      </w:pPr>
    </w:p>
    <w:p w14:paraId="1A645DD4" w14:textId="77777777" w:rsidR="005F10CC" w:rsidRPr="000D2931" w:rsidRDefault="005F10CC" w:rsidP="002B4CC2">
      <w:pPr>
        <w:rPr>
          <w:rFonts w:ascii="Times New Roman" w:hAnsi="Times New Roman"/>
          <w:sz w:val="48"/>
          <w:szCs w:val="48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0"/>
      </w:tblGrid>
      <w:tr w:rsidR="002B4CC2" w:rsidRPr="0050799C" w14:paraId="7A70ED4C" w14:textId="77777777" w:rsidTr="00C903D4">
        <w:tc>
          <w:tcPr>
            <w:tcW w:w="2518" w:type="dxa"/>
          </w:tcPr>
          <w:p w14:paraId="17703E92" w14:textId="77777777" w:rsidR="002B4CC2" w:rsidRPr="000D2931" w:rsidRDefault="000D2931" w:rsidP="00C903D4">
            <w:pPr>
              <w:jc w:val="both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esponsible</w:t>
            </w:r>
          </w:p>
          <w:p w14:paraId="481D357D" w14:textId="77777777" w:rsidR="002B4CC2" w:rsidRPr="00CE0501" w:rsidRDefault="000D2931" w:rsidP="00C903D4">
            <w:pPr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 preparation</w:t>
            </w:r>
            <w:r w:rsidR="002B4CC2" w:rsidRPr="00CE0501">
              <w:rPr>
                <w:rFonts w:ascii="Times New Roman" w:hAnsi="Times New Roman"/>
                <w:b/>
                <w:sz w:val="32"/>
                <w:szCs w:val="32"/>
              </w:rPr>
              <w:t>:</w:t>
            </w:r>
          </w:p>
          <w:p w14:paraId="2399DD12" w14:textId="77777777" w:rsidR="002B4CC2" w:rsidRPr="00CE0501" w:rsidRDefault="002B4CC2" w:rsidP="00C903D4">
            <w:pPr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720" w:type="dxa"/>
          </w:tcPr>
          <w:p w14:paraId="60C2BB27" w14:textId="77777777" w:rsidR="002B4CC2" w:rsidRPr="00682E1D" w:rsidRDefault="000D2931" w:rsidP="00D70942">
            <w:pPr>
              <w:jc w:val="left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Head</w:t>
            </w:r>
            <w:r w:rsidRPr="00682E1D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of</w:t>
            </w:r>
            <w:r w:rsidRPr="00682E1D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Ecology</w:t>
            </w:r>
            <w:r w:rsidRPr="00682E1D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Department</w:t>
            </w:r>
            <w:r w:rsidR="00D70942" w:rsidRPr="00682E1D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r w:rsidR="00682E1D">
              <w:rPr>
                <w:rFonts w:ascii="Times New Roman" w:hAnsi="Times New Roman"/>
                <w:sz w:val="32"/>
                <w:szCs w:val="32"/>
                <w:lang w:val="en-US"/>
              </w:rPr>
              <w:t>of</w:t>
            </w:r>
            <w:r w:rsidR="00D70942" w:rsidRPr="00682E1D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r w:rsidR="00682E1D" w:rsidRPr="00682E1D">
              <w:rPr>
                <w:rFonts w:ascii="Times New Roman" w:hAnsi="Times New Roman"/>
                <w:sz w:val="32"/>
                <w:szCs w:val="32"/>
                <w:lang w:val="en-US"/>
              </w:rPr>
              <w:t>FSBSI ARRIP</w:t>
            </w:r>
            <w:r w:rsidR="002B4CC2" w:rsidRPr="00682E1D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, </w:t>
            </w:r>
            <w:r w:rsidR="00682E1D">
              <w:rPr>
                <w:rFonts w:ascii="Times New Roman" w:hAnsi="Times New Roman"/>
                <w:sz w:val="32"/>
                <w:szCs w:val="32"/>
                <w:lang w:val="en-US"/>
              </w:rPr>
              <w:t>Doctor</w:t>
            </w:r>
            <w:r w:rsidR="00682E1D" w:rsidRPr="00682E1D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r w:rsidR="00682E1D">
              <w:rPr>
                <w:rFonts w:ascii="Times New Roman" w:hAnsi="Times New Roman"/>
                <w:sz w:val="32"/>
                <w:szCs w:val="32"/>
                <w:lang w:val="en-US"/>
              </w:rPr>
              <w:t>of</w:t>
            </w:r>
            <w:r w:rsidR="00682E1D" w:rsidRPr="00682E1D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r w:rsidR="00682E1D">
              <w:rPr>
                <w:rFonts w:ascii="Times New Roman" w:hAnsi="Times New Roman"/>
                <w:sz w:val="32"/>
                <w:szCs w:val="32"/>
                <w:lang w:val="en-US"/>
              </w:rPr>
              <w:t>Science in Physics and Mathematics</w:t>
            </w:r>
            <w:r w:rsidR="00682E1D" w:rsidRPr="00682E1D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82E1D">
              <w:rPr>
                <w:rFonts w:ascii="Times New Roman" w:hAnsi="Times New Roman"/>
                <w:sz w:val="32"/>
                <w:szCs w:val="32"/>
                <w:lang w:val="en-US"/>
              </w:rPr>
              <w:t>Vasil</w:t>
            </w:r>
            <w:r w:rsidR="0050799C">
              <w:rPr>
                <w:rFonts w:ascii="Times New Roman" w:hAnsi="Times New Roman"/>
                <w:sz w:val="32"/>
                <w:szCs w:val="32"/>
                <w:lang w:val="en-US"/>
              </w:rPr>
              <w:t>y</w:t>
            </w:r>
            <w:proofErr w:type="spellEnd"/>
            <w:r w:rsidR="00682E1D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82E1D">
              <w:rPr>
                <w:rFonts w:ascii="Times New Roman" w:hAnsi="Times New Roman"/>
                <w:sz w:val="32"/>
                <w:szCs w:val="32"/>
                <w:lang w:val="en-US"/>
              </w:rPr>
              <w:t>Rud</w:t>
            </w:r>
            <w:proofErr w:type="spellEnd"/>
            <w:r w:rsidR="00682E1D">
              <w:rPr>
                <w:rFonts w:ascii="Times New Roman" w:hAnsi="Times New Roman"/>
                <w:sz w:val="32"/>
                <w:szCs w:val="32"/>
                <w:lang w:val="en-US"/>
              </w:rPr>
              <w:t>’</w:t>
            </w:r>
          </w:p>
          <w:p w14:paraId="2992A92D" w14:textId="77777777" w:rsidR="002B4CC2" w:rsidRPr="00682E1D" w:rsidRDefault="002B4CC2" w:rsidP="00C903D4">
            <w:pPr>
              <w:jc w:val="left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2B4CC2" w:rsidRPr="0050799C" w14:paraId="3393024B" w14:textId="77777777" w:rsidTr="00C903D4">
        <w:tc>
          <w:tcPr>
            <w:tcW w:w="2518" w:type="dxa"/>
          </w:tcPr>
          <w:p w14:paraId="594C8786" w14:textId="77777777" w:rsidR="002B4CC2" w:rsidRPr="00682E1D" w:rsidRDefault="002B4CC2" w:rsidP="00C903D4">
            <w:pPr>
              <w:jc w:val="left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720" w:type="dxa"/>
          </w:tcPr>
          <w:p w14:paraId="67F816E3" w14:textId="77777777" w:rsidR="002B4CC2" w:rsidRPr="00682E1D" w:rsidRDefault="002B4CC2" w:rsidP="00C903D4">
            <w:pPr>
              <w:jc w:val="left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</w:tbl>
    <w:p w14:paraId="29CBCC71" w14:textId="77777777" w:rsidR="002B4CC2" w:rsidRPr="00682E1D" w:rsidRDefault="002B4CC2" w:rsidP="002B4CC2">
      <w:pPr>
        <w:rPr>
          <w:rFonts w:ascii="Times New Roman" w:hAnsi="Times New Roman"/>
          <w:sz w:val="48"/>
          <w:szCs w:val="48"/>
          <w:lang w:val="en-US"/>
        </w:rPr>
      </w:pPr>
    </w:p>
    <w:p w14:paraId="0A6ED2B0" w14:textId="77777777" w:rsidR="002B4CC2" w:rsidRPr="00682E1D" w:rsidRDefault="002B4CC2" w:rsidP="002B4CC2">
      <w:pPr>
        <w:rPr>
          <w:rFonts w:ascii="Times New Roman" w:hAnsi="Times New Roman"/>
          <w:sz w:val="48"/>
          <w:szCs w:val="48"/>
          <w:lang w:val="en-US"/>
        </w:rPr>
      </w:pPr>
    </w:p>
    <w:p w14:paraId="58954FED" w14:textId="77777777" w:rsidR="002B4CC2" w:rsidRPr="00682E1D" w:rsidRDefault="002B4CC2" w:rsidP="002B4CC2">
      <w:pPr>
        <w:ind w:firstLine="709"/>
        <w:rPr>
          <w:rFonts w:ascii="Times New Roman" w:hAnsi="Times New Roman"/>
          <w:sz w:val="36"/>
          <w:szCs w:val="24"/>
          <w:lang w:val="en-US"/>
        </w:rPr>
      </w:pPr>
    </w:p>
    <w:p w14:paraId="73281475" w14:textId="77777777" w:rsidR="002B4CC2" w:rsidRPr="00682E1D" w:rsidRDefault="002B4CC2" w:rsidP="002B4CC2">
      <w:pPr>
        <w:ind w:firstLine="709"/>
        <w:rPr>
          <w:rFonts w:ascii="Times New Roman" w:hAnsi="Times New Roman"/>
          <w:sz w:val="36"/>
          <w:szCs w:val="24"/>
          <w:lang w:val="en-US"/>
        </w:rPr>
      </w:pPr>
    </w:p>
    <w:p w14:paraId="63A5B2C7" w14:textId="77777777" w:rsidR="002B4CC2" w:rsidRPr="00682E1D" w:rsidRDefault="005C5747" w:rsidP="002B4CC2">
      <w:pPr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b/>
          <w:bCs/>
          <w:sz w:val="30"/>
          <w:szCs w:val="30"/>
          <w:lang w:val="en-US"/>
        </w:rPr>
        <w:t xml:space="preserve">Russian Center of Russian </w:t>
      </w:r>
      <w:r w:rsidR="00F96D2B">
        <w:rPr>
          <w:rFonts w:ascii="Times New Roman" w:hAnsi="Times New Roman"/>
          <w:b/>
          <w:bCs/>
          <w:sz w:val="30"/>
          <w:szCs w:val="30"/>
          <w:lang w:val="en-US"/>
        </w:rPr>
        <w:t>Science and C</w:t>
      </w:r>
      <w:r>
        <w:rPr>
          <w:rFonts w:ascii="Times New Roman" w:hAnsi="Times New Roman"/>
          <w:b/>
          <w:bCs/>
          <w:sz w:val="30"/>
          <w:szCs w:val="30"/>
          <w:lang w:val="en-US"/>
        </w:rPr>
        <w:t>ulture, Gdansk, Poland</w:t>
      </w:r>
    </w:p>
    <w:p w14:paraId="66C87A3F" w14:textId="77777777" w:rsidR="002B4CC2" w:rsidRPr="00682E1D" w:rsidRDefault="002B4CC2" w:rsidP="002B4CC2">
      <w:pPr>
        <w:ind w:firstLine="709"/>
        <w:rPr>
          <w:rFonts w:ascii="Times New Roman" w:hAnsi="Times New Roman"/>
          <w:sz w:val="32"/>
          <w:szCs w:val="32"/>
          <w:lang w:val="en-US"/>
        </w:rPr>
      </w:pPr>
    </w:p>
    <w:p w14:paraId="3406A9B0" w14:textId="77777777" w:rsidR="002B4CC2" w:rsidRPr="00682E1D" w:rsidRDefault="005C5747" w:rsidP="002B4CC2">
      <w:pPr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07</w:t>
      </w:r>
      <w:r w:rsidR="00D70942" w:rsidRPr="00682E1D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Octo</w:t>
      </w:r>
      <w:r w:rsidR="00682E1D">
        <w:rPr>
          <w:rFonts w:ascii="Times New Roman" w:hAnsi="Times New Roman"/>
          <w:sz w:val="32"/>
          <w:szCs w:val="32"/>
          <w:lang w:val="en-US"/>
        </w:rPr>
        <w:t>ber</w:t>
      </w:r>
      <w:r w:rsidR="00D70942" w:rsidRPr="00682E1D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2B4CC2" w:rsidRPr="00682E1D">
        <w:rPr>
          <w:rFonts w:ascii="Times New Roman" w:hAnsi="Times New Roman"/>
          <w:sz w:val="32"/>
          <w:szCs w:val="32"/>
          <w:lang w:val="en-US"/>
        </w:rPr>
        <w:t>-</w:t>
      </w:r>
      <w:r w:rsidR="00682E1D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D70942" w:rsidRPr="00682E1D">
        <w:rPr>
          <w:rFonts w:ascii="Times New Roman" w:hAnsi="Times New Roman"/>
          <w:sz w:val="32"/>
          <w:szCs w:val="32"/>
          <w:lang w:val="en-US"/>
        </w:rPr>
        <w:t>0</w:t>
      </w:r>
      <w:r>
        <w:rPr>
          <w:rFonts w:ascii="Times New Roman" w:hAnsi="Times New Roman"/>
          <w:sz w:val="32"/>
          <w:szCs w:val="32"/>
          <w:lang w:val="en-US"/>
        </w:rPr>
        <w:t>9</w:t>
      </w:r>
      <w:r w:rsidR="002B4CC2" w:rsidRPr="00682E1D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5C5747">
        <w:rPr>
          <w:rFonts w:ascii="Times New Roman" w:hAnsi="Times New Roman"/>
          <w:sz w:val="32"/>
          <w:szCs w:val="32"/>
          <w:lang w:val="en-US"/>
        </w:rPr>
        <w:t>October</w:t>
      </w:r>
      <w:r>
        <w:rPr>
          <w:rFonts w:ascii="Times New Roman" w:hAnsi="Times New Roman"/>
          <w:sz w:val="32"/>
          <w:szCs w:val="32"/>
          <w:lang w:val="en-US"/>
        </w:rPr>
        <w:t xml:space="preserve"> 2019</w:t>
      </w:r>
    </w:p>
    <w:p w14:paraId="7EA8A6DE" w14:textId="77777777" w:rsidR="002B4CC2" w:rsidRPr="00682E1D" w:rsidRDefault="002B4CC2" w:rsidP="002B4CC2">
      <w:pPr>
        <w:rPr>
          <w:rFonts w:ascii="Times New Roman" w:hAnsi="Times New Roman"/>
          <w:sz w:val="32"/>
          <w:szCs w:val="32"/>
          <w:lang w:val="en-US"/>
        </w:rPr>
      </w:pPr>
    </w:p>
    <w:p w14:paraId="27167C00" w14:textId="77777777" w:rsidR="00C903D4" w:rsidRPr="00682E1D" w:rsidRDefault="00C903D4" w:rsidP="002B4CC2">
      <w:pPr>
        <w:rPr>
          <w:rFonts w:ascii="Times New Roman" w:hAnsi="Times New Roman"/>
          <w:sz w:val="32"/>
          <w:szCs w:val="32"/>
          <w:lang w:val="en-US"/>
        </w:rPr>
      </w:pPr>
    </w:p>
    <w:p w14:paraId="249FCE77" w14:textId="77777777" w:rsidR="00C903D4" w:rsidRPr="00682E1D" w:rsidRDefault="00C903D4" w:rsidP="002B4CC2">
      <w:pPr>
        <w:rPr>
          <w:rFonts w:ascii="Times New Roman" w:hAnsi="Times New Roman"/>
          <w:sz w:val="32"/>
          <w:szCs w:val="32"/>
          <w:lang w:val="en-US"/>
        </w:rPr>
      </w:pPr>
    </w:p>
    <w:p w14:paraId="21C06321" w14:textId="77777777" w:rsidR="00C903D4" w:rsidRPr="00682E1D" w:rsidRDefault="00C903D4" w:rsidP="002B4CC2">
      <w:pPr>
        <w:rPr>
          <w:rFonts w:ascii="Times New Roman" w:hAnsi="Times New Roman"/>
          <w:sz w:val="32"/>
          <w:szCs w:val="32"/>
          <w:lang w:val="en-US"/>
        </w:rPr>
      </w:pPr>
    </w:p>
    <w:p w14:paraId="6CA7AFCB" w14:textId="77777777" w:rsidR="00C903D4" w:rsidRPr="00682E1D" w:rsidRDefault="00C903D4" w:rsidP="002B4CC2">
      <w:pPr>
        <w:rPr>
          <w:rFonts w:ascii="Times New Roman" w:hAnsi="Times New Roman"/>
          <w:sz w:val="32"/>
          <w:szCs w:val="32"/>
          <w:lang w:val="en-US"/>
        </w:rPr>
      </w:pPr>
    </w:p>
    <w:p w14:paraId="780FF188" w14:textId="77777777" w:rsidR="00D70942" w:rsidRPr="00682E1D" w:rsidRDefault="00D70942" w:rsidP="002B4CC2">
      <w:pPr>
        <w:rPr>
          <w:rFonts w:ascii="Times New Roman" w:hAnsi="Times New Roman"/>
          <w:sz w:val="32"/>
          <w:szCs w:val="32"/>
          <w:lang w:val="en-US"/>
        </w:rPr>
      </w:pPr>
    </w:p>
    <w:p w14:paraId="16B1F91A" w14:textId="77777777" w:rsidR="00D70942" w:rsidRPr="00682E1D" w:rsidRDefault="00D70942" w:rsidP="002B4CC2">
      <w:pPr>
        <w:rPr>
          <w:rFonts w:ascii="Times New Roman" w:hAnsi="Times New Roman"/>
          <w:sz w:val="32"/>
          <w:szCs w:val="32"/>
          <w:lang w:val="en-US"/>
        </w:rPr>
      </w:pPr>
    </w:p>
    <w:p w14:paraId="44AE1650" w14:textId="77777777" w:rsidR="00D70942" w:rsidRPr="00682E1D" w:rsidRDefault="00D70942" w:rsidP="002B4CC2">
      <w:pPr>
        <w:rPr>
          <w:rFonts w:ascii="Times New Roman" w:hAnsi="Times New Roman"/>
          <w:sz w:val="32"/>
          <w:szCs w:val="32"/>
          <w:lang w:val="en-US"/>
        </w:rPr>
      </w:pPr>
    </w:p>
    <w:p w14:paraId="659AD9EB" w14:textId="77777777" w:rsidR="00D70942" w:rsidRPr="00682E1D" w:rsidRDefault="00D70942" w:rsidP="002B4CC2">
      <w:pPr>
        <w:rPr>
          <w:rFonts w:ascii="Times New Roman" w:hAnsi="Times New Roman"/>
          <w:sz w:val="32"/>
          <w:szCs w:val="32"/>
          <w:lang w:val="en-US"/>
        </w:rPr>
      </w:pPr>
    </w:p>
    <w:p w14:paraId="00A70AEE" w14:textId="77777777" w:rsidR="00D70942" w:rsidRPr="00682E1D" w:rsidRDefault="00D70942" w:rsidP="002B4CC2">
      <w:pPr>
        <w:rPr>
          <w:rFonts w:ascii="Times New Roman" w:hAnsi="Times New Roman"/>
          <w:sz w:val="32"/>
          <w:szCs w:val="32"/>
          <w:lang w:val="en-US"/>
        </w:rPr>
      </w:pPr>
    </w:p>
    <w:p w14:paraId="235AF7EC" w14:textId="77777777" w:rsidR="0026468E" w:rsidRPr="00682E1D" w:rsidRDefault="0026468E" w:rsidP="0026468E">
      <w:pPr>
        <w:jc w:val="right"/>
        <w:rPr>
          <w:rFonts w:ascii="Times New Roman" w:hAnsi="Times New Roman"/>
          <w:sz w:val="32"/>
          <w:szCs w:val="32"/>
          <w:lang w:val="en-US"/>
        </w:rPr>
      </w:pPr>
    </w:p>
    <w:p w14:paraId="73E5D9B2" w14:textId="77777777" w:rsidR="00A6730A" w:rsidRPr="005C5747" w:rsidRDefault="00A6730A" w:rsidP="00CD080A">
      <w:pPr>
        <w:rPr>
          <w:rFonts w:ascii="Times New Roman" w:hAnsi="Times New Roman"/>
          <w:sz w:val="32"/>
          <w:szCs w:val="32"/>
          <w:lang w:val="en-US"/>
        </w:rPr>
      </w:pPr>
    </w:p>
    <w:p w14:paraId="53DD7983" w14:textId="77777777" w:rsidR="00A6730A" w:rsidRPr="00E33EBD" w:rsidRDefault="005C5747" w:rsidP="00CD080A">
      <w:pPr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>07.</w:t>
      </w:r>
      <w:r w:rsidR="00A6730A" w:rsidRPr="00E33EBD">
        <w:rPr>
          <w:rFonts w:ascii="Times New Roman" w:hAnsi="Times New Roman"/>
          <w:sz w:val="32"/>
          <w:szCs w:val="32"/>
          <w:lang w:val="en-US"/>
        </w:rPr>
        <w:t>0</w:t>
      </w:r>
      <w:r>
        <w:rPr>
          <w:rFonts w:ascii="Times New Roman" w:hAnsi="Times New Roman"/>
          <w:sz w:val="32"/>
          <w:szCs w:val="32"/>
          <w:lang w:val="en-US"/>
        </w:rPr>
        <w:t>9</w:t>
      </w:r>
      <w:r w:rsidR="00A6730A" w:rsidRPr="00E33EBD">
        <w:rPr>
          <w:rFonts w:ascii="Times New Roman" w:hAnsi="Times New Roman"/>
          <w:sz w:val="32"/>
          <w:szCs w:val="32"/>
          <w:lang w:val="en-US"/>
        </w:rPr>
        <w:t>.201</w:t>
      </w:r>
      <w:r>
        <w:rPr>
          <w:rFonts w:ascii="Times New Roman" w:hAnsi="Times New Roman"/>
          <w:sz w:val="32"/>
          <w:szCs w:val="32"/>
          <w:lang w:val="en-US"/>
        </w:rPr>
        <w:t>9</w:t>
      </w:r>
    </w:p>
    <w:p w14:paraId="728B71C6" w14:textId="77777777" w:rsidR="00A6730A" w:rsidRPr="00D64E17" w:rsidRDefault="00A6730A" w:rsidP="00CD080A">
      <w:pPr>
        <w:rPr>
          <w:rFonts w:ascii="Times New Roman" w:hAnsi="Times New Roman"/>
          <w:sz w:val="32"/>
          <w:szCs w:val="32"/>
          <w:lang w:val="en-US"/>
        </w:rPr>
      </w:pPr>
      <w:r w:rsidRPr="00E33EBD">
        <w:rPr>
          <w:rFonts w:ascii="Times New Roman" w:hAnsi="Times New Roman"/>
          <w:sz w:val="32"/>
          <w:szCs w:val="32"/>
          <w:lang w:val="en-US"/>
        </w:rPr>
        <w:t>09.00-15.00 –</w:t>
      </w:r>
      <w:r w:rsidR="00D64E17">
        <w:rPr>
          <w:rFonts w:ascii="Times New Roman" w:hAnsi="Times New Roman"/>
          <w:sz w:val="32"/>
          <w:szCs w:val="32"/>
          <w:lang w:val="en-US"/>
        </w:rPr>
        <w:t xml:space="preserve"> arriv</w:t>
      </w:r>
      <w:r w:rsidR="00E33EBD">
        <w:rPr>
          <w:rFonts w:ascii="Times New Roman" w:hAnsi="Times New Roman"/>
          <w:sz w:val="32"/>
          <w:szCs w:val="32"/>
          <w:lang w:val="en-US"/>
        </w:rPr>
        <w:t>al of participants</w:t>
      </w:r>
    </w:p>
    <w:p w14:paraId="6A98BB4D" w14:textId="77777777" w:rsidR="00A6730A" w:rsidRPr="00E33EBD" w:rsidRDefault="00A6730A" w:rsidP="00CD080A">
      <w:pPr>
        <w:rPr>
          <w:rFonts w:ascii="Times New Roman" w:hAnsi="Times New Roman"/>
          <w:sz w:val="32"/>
          <w:szCs w:val="32"/>
          <w:lang w:val="en-US"/>
        </w:rPr>
      </w:pPr>
    </w:p>
    <w:tbl>
      <w:tblPr>
        <w:tblW w:w="541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887"/>
        <w:gridCol w:w="3216"/>
        <w:gridCol w:w="3311"/>
      </w:tblGrid>
      <w:tr w:rsidR="00F96D2B" w:rsidRPr="00A6730A" w14:paraId="618D14FD" w14:textId="77777777" w:rsidTr="0090684B">
        <w:trPr>
          <w:cantSplit/>
          <w:tblHeader/>
        </w:trPr>
        <w:tc>
          <w:tcPr>
            <w:tcW w:w="715" w:type="pct"/>
            <w:vAlign w:val="center"/>
          </w:tcPr>
          <w:p w14:paraId="00567B47" w14:textId="77777777" w:rsidR="00A6730A" w:rsidRPr="00886632" w:rsidRDefault="00886632" w:rsidP="00A6730A">
            <w:pPr>
              <w:ind w:left="-567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o</w:t>
            </w:r>
          </w:p>
        </w:tc>
        <w:tc>
          <w:tcPr>
            <w:tcW w:w="961" w:type="pct"/>
            <w:vAlign w:val="center"/>
          </w:tcPr>
          <w:p w14:paraId="10C40167" w14:textId="77777777" w:rsidR="00A6730A" w:rsidRPr="00886632" w:rsidRDefault="00886632" w:rsidP="00A6730A">
            <w:pPr>
              <w:ind w:left="-567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ime</w:t>
            </w:r>
          </w:p>
        </w:tc>
        <w:tc>
          <w:tcPr>
            <w:tcW w:w="1638" w:type="pct"/>
            <w:vAlign w:val="center"/>
          </w:tcPr>
          <w:p w14:paraId="4A767F25" w14:textId="77777777" w:rsidR="00A6730A" w:rsidRPr="001B496C" w:rsidRDefault="001B496C" w:rsidP="00A6730A">
            <w:pPr>
              <w:ind w:left="-567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ame of speaker</w:t>
            </w:r>
          </w:p>
        </w:tc>
        <w:tc>
          <w:tcPr>
            <w:tcW w:w="1686" w:type="pct"/>
            <w:vAlign w:val="center"/>
          </w:tcPr>
          <w:p w14:paraId="3EF89586" w14:textId="77777777" w:rsidR="00A6730A" w:rsidRPr="008F0FEA" w:rsidRDefault="008F0FEA" w:rsidP="00FA3BC7">
            <w:pPr>
              <w:ind w:left="-567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ame of </w:t>
            </w:r>
            <w:r w:rsidR="00FA3BC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eport</w:t>
            </w:r>
          </w:p>
        </w:tc>
      </w:tr>
      <w:tr w:rsidR="0090684B" w:rsidRPr="00A6730A" w14:paraId="14BFA6F6" w14:textId="77777777" w:rsidTr="0090684B">
        <w:trPr>
          <w:cantSplit/>
        </w:trPr>
        <w:tc>
          <w:tcPr>
            <w:tcW w:w="1676" w:type="pct"/>
            <w:gridSpan w:val="2"/>
            <w:vAlign w:val="center"/>
          </w:tcPr>
          <w:p w14:paraId="7C6B098B" w14:textId="77777777" w:rsidR="00A6730A" w:rsidRPr="00A6730A" w:rsidRDefault="00A6730A" w:rsidP="006401CB">
            <w:pPr>
              <w:ind w:left="-567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6730A">
              <w:rPr>
                <w:rFonts w:ascii="Times New Roman" w:hAnsi="Times New Roman"/>
                <w:b/>
                <w:i/>
                <w:sz w:val="32"/>
                <w:szCs w:val="32"/>
              </w:rPr>
              <w:t>15.00 – 15.</w:t>
            </w:r>
            <w:r w:rsidR="006401CB">
              <w:rPr>
                <w:rFonts w:ascii="Times New Roman" w:hAnsi="Times New Roman"/>
                <w:b/>
                <w:i/>
                <w:sz w:val="32"/>
                <w:szCs w:val="32"/>
                <w:lang w:val="en-US"/>
              </w:rPr>
              <w:t>2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0</w:t>
            </w:r>
            <w:r w:rsidRPr="00A6730A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3324" w:type="pct"/>
            <w:gridSpan w:val="2"/>
            <w:vAlign w:val="center"/>
          </w:tcPr>
          <w:p w14:paraId="315A1F52" w14:textId="77777777" w:rsidR="00A6730A" w:rsidRDefault="001B496C" w:rsidP="00A6730A">
            <w:pPr>
              <w:ind w:left="-567"/>
              <w:rPr>
                <w:rFonts w:ascii="Times New Roman" w:hAnsi="Times New Roman"/>
                <w:b/>
                <w:i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  <w:lang w:val="en-US"/>
              </w:rPr>
              <w:t>Participants Registration</w:t>
            </w:r>
          </w:p>
          <w:p w14:paraId="69705026" w14:textId="77777777" w:rsidR="00D0558F" w:rsidRPr="00D0558F" w:rsidRDefault="00D0558F" w:rsidP="00A6730A">
            <w:pPr>
              <w:ind w:left="-567"/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(</w:t>
            </w:r>
            <w:r w:rsidRPr="00D0558F"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Długa 35, Gdańsk, Polska</w:t>
            </w:r>
            <w:r>
              <w:rPr>
                <w:rFonts w:ascii="Times New Roman" w:hAnsi="Times New Roman"/>
                <w:b/>
                <w:bCs/>
                <w:i/>
                <w:sz w:val="32"/>
                <w:szCs w:val="32"/>
              </w:rPr>
              <w:t>)</w:t>
            </w:r>
          </w:p>
        </w:tc>
      </w:tr>
      <w:tr w:rsidR="005C5747" w:rsidRPr="005C5747" w14:paraId="7AD207E9" w14:textId="77777777" w:rsidTr="005C5747">
        <w:trPr>
          <w:cantSplit/>
        </w:trPr>
        <w:tc>
          <w:tcPr>
            <w:tcW w:w="5000" w:type="pct"/>
            <w:gridSpan w:val="4"/>
            <w:vAlign w:val="center"/>
          </w:tcPr>
          <w:p w14:paraId="1774E716" w14:textId="77777777" w:rsidR="005C5747" w:rsidRPr="005C5747" w:rsidRDefault="005C5747" w:rsidP="005C5747">
            <w:pPr>
              <w:ind w:left="-567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90684B" w:rsidRPr="0050799C" w14:paraId="413C0C93" w14:textId="77777777" w:rsidTr="00012FBA">
        <w:trPr>
          <w:cantSplit/>
        </w:trPr>
        <w:tc>
          <w:tcPr>
            <w:tcW w:w="715" w:type="pct"/>
            <w:vAlign w:val="center"/>
          </w:tcPr>
          <w:p w14:paraId="66867C70" w14:textId="77777777" w:rsidR="005C5747" w:rsidRPr="005C5747" w:rsidRDefault="005C5747" w:rsidP="007F6200">
            <w:pPr>
              <w:jc w:val="both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5.</w:t>
            </w:r>
            <w:r w:rsidR="006401CB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  <w:r w:rsidR="007F6200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-15.4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  <w:tc>
          <w:tcPr>
            <w:tcW w:w="4285" w:type="pct"/>
            <w:gridSpan w:val="3"/>
            <w:vAlign w:val="center"/>
          </w:tcPr>
          <w:p w14:paraId="5060CC33" w14:textId="77777777" w:rsidR="005C5747" w:rsidRDefault="005C5747" w:rsidP="005C5747">
            <w:pPr>
              <w:ind w:left="-567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5C574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Opening Ceremony</w:t>
            </w:r>
          </w:p>
          <w:p w14:paraId="2C868F81" w14:textId="77777777" w:rsidR="005C5747" w:rsidRDefault="005C5747" w:rsidP="005C5747">
            <w:pPr>
              <w:ind w:left="-56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C574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( Moderator the Chair of the Program Committee, Prof. </w:t>
            </w:r>
            <w:proofErr w:type="spellStart"/>
            <w:r w:rsidRPr="005C574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asily</w:t>
            </w:r>
            <w:proofErr w:type="spellEnd"/>
            <w:r w:rsidRPr="005C574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574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Rud</w:t>
            </w:r>
            <w:proofErr w:type="spellEnd"/>
            <w:r w:rsidRPr="005C574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)</w:t>
            </w:r>
          </w:p>
        </w:tc>
      </w:tr>
      <w:tr w:rsidR="005C5747" w:rsidRPr="0050799C" w14:paraId="3AE04A38" w14:textId="77777777" w:rsidTr="005C5747">
        <w:trPr>
          <w:cantSplit/>
        </w:trPr>
        <w:tc>
          <w:tcPr>
            <w:tcW w:w="5000" w:type="pct"/>
            <w:gridSpan w:val="4"/>
            <w:vAlign w:val="center"/>
          </w:tcPr>
          <w:p w14:paraId="37BB2C88" w14:textId="77777777" w:rsidR="005C5747" w:rsidRPr="007F6200" w:rsidRDefault="005C5747" w:rsidP="00A6730A">
            <w:pPr>
              <w:ind w:left="-567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7F6200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Speakers:</w:t>
            </w:r>
          </w:p>
          <w:p w14:paraId="22A84209" w14:textId="77777777" w:rsidR="005C5747" w:rsidRDefault="005C5747" w:rsidP="00A6730A">
            <w:pPr>
              <w:ind w:left="-567"/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</w:pPr>
            <w:r w:rsidRPr="0050799C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>Major of Gdansk City</w:t>
            </w:r>
          </w:p>
          <w:p w14:paraId="2BFA2AF0" w14:textId="77777777" w:rsidR="00D0558F" w:rsidRPr="005076F5" w:rsidRDefault="005076F5" w:rsidP="00A6730A">
            <w:pPr>
              <w:ind w:left="-567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ndrey Potemkin ( Director of Russian Centre of Sciences and Culture, Gdansk, Poland)</w:t>
            </w:r>
          </w:p>
          <w:p w14:paraId="374E0098" w14:textId="77777777" w:rsidR="00F96D2B" w:rsidRPr="0050799C" w:rsidRDefault="00211487" w:rsidP="00E170ED">
            <w:pPr>
              <w:ind w:left="-567"/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</w:pPr>
            <w:r w:rsidRPr="0050799C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 xml:space="preserve">Vladimir </w:t>
            </w:r>
            <w:proofErr w:type="spellStart"/>
            <w:r w:rsidRPr="0050799C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>Kosolapov</w:t>
            </w:r>
            <w:proofErr w:type="spellEnd"/>
            <w:r w:rsidRPr="0050799C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 xml:space="preserve"> (Academician of Russian Academy of Sciences (RAS), </w:t>
            </w:r>
          </w:p>
          <w:p w14:paraId="4679A507" w14:textId="77777777" w:rsidR="005C5747" w:rsidRPr="0050799C" w:rsidRDefault="00E170ED" w:rsidP="00E170ED">
            <w:pPr>
              <w:ind w:left="-567"/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</w:pPr>
            <w:r w:rsidRPr="0050799C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 xml:space="preserve">Director </w:t>
            </w:r>
            <w:hyperlink r:id="rId6" w:tooltip="Federal State Budget Scientific Institution " w:history="1">
              <w:r w:rsidRPr="0050799C">
                <w:rPr>
                  <w:rFonts w:ascii="Times New Roman" w:hAnsi="Times New Roman"/>
                  <w:b/>
                  <w:i/>
                  <w:sz w:val="24"/>
                  <w:szCs w:val="24"/>
                  <w:lang w:val="en-GB"/>
                </w:rPr>
                <w:t>FWRC FPA</w:t>
              </w:r>
            </w:hyperlink>
            <w:r w:rsidRPr="0050799C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 xml:space="preserve"> , </w:t>
            </w:r>
            <w:r w:rsidR="00211487" w:rsidRPr="0050799C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 xml:space="preserve">Russia) </w:t>
            </w:r>
          </w:p>
          <w:p w14:paraId="43BCE744" w14:textId="77777777" w:rsidR="00211487" w:rsidRPr="0050799C" w:rsidRDefault="00211487" w:rsidP="00211487">
            <w:pPr>
              <w:ind w:left="-567"/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</w:pPr>
            <w:r w:rsidRPr="0050799C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 xml:space="preserve">William </w:t>
            </w:r>
            <w:proofErr w:type="spellStart"/>
            <w:r w:rsidRPr="0050799C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>Hogland</w:t>
            </w:r>
            <w:proofErr w:type="spellEnd"/>
            <w:r w:rsidRPr="0050799C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 xml:space="preserve"> (Professor, International Director Forum ECOBALTICA, Sweden)</w:t>
            </w:r>
          </w:p>
          <w:p w14:paraId="410100DB" w14:textId="77777777" w:rsidR="007F6200" w:rsidRPr="0050799C" w:rsidRDefault="00211487" w:rsidP="00E170ED">
            <w:pPr>
              <w:ind w:left="-567"/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</w:pPr>
            <w:r w:rsidRPr="0050799C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 xml:space="preserve">Vladimir </w:t>
            </w:r>
            <w:proofErr w:type="spellStart"/>
            <w:r w:rsidRPr="0050799C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>Chetiy</w:t>
            </w:r>
            <w:proofErr w:type="spellEnd"/>
            <w:r w:rsidRPr="0050799C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 xml:space="preserve"> ( Professor, </w:t>
            </w:r>
          </w:p>
          <w:p w14:paraId="5E8AB3A3" w14:textId="77777777" w:rsidR="00211487" w:rsidRPr="0050799C" w:rsidRDefault="00211487" w:rsidP="00E170ED">
            <w:pPr>
              <w:ind w:left="-567"/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</w:pPr>
            <w:r w:rsidRPr="0050799C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>The Chair of the Global Alumni Alliance Russian –University</w:t>
            </w:r>
            <w:r w:rsidR="00E170ED" w:rsidRPr="0050799C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>, Russia</w:t>
            </w:r>
            <w:r w:rsidRPr="0050799C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>)</w:t>
            </w:r>
          </w:p>
          <w:p w14:paraId="0A1A6B81" w14:textId="77777777" w:rsidR="00211487" w:rsidRPr="0050799C" w:rsidRDefault="00211487" w:rsidP="00211487">
            <w:pPr>
              <w:ind w:left="-567"/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</w:pPr>
            <w:r w:rsidRPr="0050799C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 xml:space="preserve">Alexey </w:t>
            </w:r>
            <w:proofErr w:type="spellStart"/>
            <w:r w:rsidRPr="0050799C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>Glinushkin</w:t>
            </w:r>
            <w:proofErr w:type="spellEnd"/>
            <w:r w:rsidRPr="0050799C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 xml:space="preserve"> ( Professor of RAS, Director FSBSI ARRIP, Russia)</w:t>
            </w:r>
          </w:p>
          <w:p w14:paraId="329AEDEF" w14:textId="77777777" w:rsidR="0050799C" w:rsidRPr="0050799C" w:rsidRDefault="00211487" w:rsidP="00211487">
            <w:pPr>
              <w:ind w:left="-567"/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</w:pPr>
            <w:proofErr w:type="spellStart"/>
            <w:r w:rsidRPr="0050799C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>Frantishek</w:t>
            </w:r>
            <w:proofErr w:type="spellEnd"/>
            <w:r w:rsidRPr="0050799C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 xml:space="preserve"> Switala (Professor, The Chair of the </w:t>
            </w:r>
            <w:r w:rsidR="00E170ED" w:rsidRPr="0050799C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 xml:space="preserve">Polish </w:t>
            </w:r>
            <w:r w:rsidRPr="0050799C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 xml:space="preserve">Alumni </w:t>
            </w:r>
            <w:r w:rsidR="00E170ED" w:rsidRPr="0050799C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 xml:space="preserve">Association </w:t>
            </w:r>
          </w:p>
          <w:p w14:paraId="7CA6BAE5" w14:textId="77777777" w:rsidR="00211487" w:rsidRPr="0050799C" w:rsidRDefault="00E170ED" w:rsidP="00211487">
            <w:pPr>
              <w:ind w:left="-567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50799C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 xml:space="preserve">of St.-Petersburg </w:t>
            </w:r>
            <w:r w:rsidR="00211487" w:rsidRPr="0050799C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>University</w:t>
            </w:r>
            <w:r w:rsidR="0050799C" w:rsidRPr="0050799C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 xml:space="preserve">, </w:t>
            </w:r>
            <w:r w:rsidR="0050799C" w:rsidRPr="0050799C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Poland)</w:t>
            </w:r>
          </w:p>
          <w:p w14:paraId="235CD190" w14:textId="77777777" w:rsidR="00211487" w:rsidRPr="007F6200" w:rsidRDefault="00211487" w:rsidP="00211487">
            <w:pPr>
              <w:ind w:left="-567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</w:tr>
      <w:tr w:rsidR="00E170ED" w:rsidRPr="0050799C" w14:paraId="133BEB42" w14:textId="77777777" w:rsidTr="00012FBA">
        <w:trPr>
          <w:cantSplit/>
        </w:trPr>
        <w:tc>
          <w:tcPr>
            <w:tcW w:w="715" w:type="pct"/>
            <w:vAlign w:val="center"/>
          </w:tcPr>
          <w:p w14:paraId="498C1611" w14:textId="77777777" w:rsidR="00E170ED" w:rsidRPr="007F6200" w:rsidRDefault="007F6200" w:rsidP="007F6200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6401CB" w:rsidRP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6401CB" w:rsidRP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E170ED" w:rsidRP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="006401CB" w:rsidRP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.50</w:t>
            </w:r>
          </w:p>
        </w:tc>
        <w:tc>
          <w:tcPr>
            <w:tcW w:w="4285" w:type="pct"/>
            <w:gridSpan w:val="3"/>
            <w:vAlign w:val="center"/>
          </w:tcPr>
          <w:p w14:paraId="1E376E35" w14:textId="77777777" w:rsidR="007F6200" w:rsidRDefault="00E170ED" w:rsidP="006401CB">
            <w:pPr>
              <w:ind w:left="-567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Plenary</w:t>
            </w:r>
            <w:r w:rsidR="002F1B7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Section </w:t>
            </w:r>
            <w:r w:rsidRPr="00E170E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( Moderator </w:t>
            </w:r>
            <w:r w:rsidR="006401C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- Professor, </w:t>
            </w:r>
          </w:p>
          <w:p w14:paraId="4F8BAD89" w14:textId="77777777" w:rsidR="00E170ED" w:rsidRPr="00E170ED" w:rsidRDefault="006401CB" w:rsidP="006401CB">
            <w:pPr>
              <w:ind w:left="-567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E170E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Academician of RAS </w:t>
            </w:r>
            <w:r w:rsidR="00E170ED" w:rsidRPr="00E170E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Vladimir </w:t>
            </w:r>
            <w:proofErr w:type="spellStart"/>
            <w:r w:rsidR="00E170ED" w:rsidRPr="00E170E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Kosolapov</w:t>
            </w:r>
            <w:proofErr w:type="spellEnd"/>
            <w:r w:rsidR="00E170ED" w:rsidRPr="00E170E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, Russia) </w:t>
            </w:r>
          </w:p>
          <w:p w14:paraId="3C8D4925" w14:textId="77777777" w:rsidR="00E170ED" w:rsidRDefault="00E170ED" w:rsidP="00A6730A">
            <w:pPr>
              <w:ind w:left="-567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5068EF" w:rsidRPr="0050799C" w14:paraId="3A91D319" w14:textId="77777777" w:rsidTr="00012FBA">
        <w:trPr>
          <w:cantSplit/>
        </w:trPr>
        <w:tc>
          <w:tcPr>
            <w:tcW w:w="715" w:type="pct"/>
          </w:tcPr>
          <w:p w14:paraId="7CBCFC25" w14:textId="77777777" w:rsidR="005068EF" w:rsidRPr="007F6200" w:rsidRDefault="007F6200" w:rsidP="007F6200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.1</w:t>
            </w:r>
            <w:r w:rsidRP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285" w:type="pct"/>
            <w:gridSpan w:val="3"/>
          </w:tcPr>
          <w:p w14:paraId="792207FB" w14:textId="77777777" w:rsidR="006401CB" w:rsidRDefault="005076F5" w:rsidP="005068EF">
            <w:pPr>
              <w:ind w:left="-567"/>
              <w:contextualSpacing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5068EF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Professor </w:t>
            </w:r>
            <w:r w:rsidR="005068EF" w:rsidRPr="005068EF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William </w:t>
            </w:r>
            <w:proofErr w:type="spellStart"/>
            <w:r w:rsidR="005068EF" w:rsidRPr="005068EF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Hogland</w:t>
            </w:r>
            <w:proofErr w:type="spellEnd"/>
            <w:r w:rsidR="005068EF" w:rsidRPr="005068EF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(International Director Forum </w:t>
            </w:r>
          </w:p>
          <w:p w14:paraId="299921CB" w14:textId="77777777" w:rsidR="005068EF" w:rsidRPr="005068EF" w:rsidRDefault="005068EF" w:rsidP="005068EF">
            <w:pPr>
              <w:ind w:left="-567"/>
              <w:contextualSpacing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5068EF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ECOBALTICA, Sweden)</w:t>
            </w:r>
          </w:p>
          <w:p w14:paraId="72B23B17" w14:textId="77777777" w:rsidR="005068EF" w:rsidRPr="005068EF" w:rsidRDefault="005068EF" w:rsidP="005068EF">
            <w:pPr>
              <w:ind w:left="-567"/>
              <w:contextualSpacing/>
              <w:rPr>
                <w:b/>
                <w:lang w:val="en-US"/>
              </w:rPr>
            </w:pPr>
            <w:r w:rsidRPr="005068EF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>Sorting of Wastewater for Urban and Rural Use</w:t>
            </w:r>
          </w:p>
        </w:tc>
      </w:tr>
      <w:tr w:rsidR="00E170ED" w:rsidRPr="0050799C" w14:paraId="431230F9" w14:textId="77777777" w:rsidTr="00012FBA">
        <w:trPr>
          <w:cantSplit/>
        </w:trPr>
        <w:tc>
          <w:tcPr>
            <w:tcW w:w="715" w:type="pct"/>
            <w:vAlign w:val="center"/>
          </w:tcPr>
          <w:p w14:paraId="075C35BC" w14:textId="77777777" w:rsidR="00E170ED" w:rsidRPr="007F6200" w:rsidRDefault="005068EF" w:rsidP="007F6200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-1</w:t>
            </w:r>
            <w:r w:rsid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.40</w:t>
            </w:r>
          </w:p>
        </w:tc>
        <w:tc>
          <w:tcPr>
            <w:tcW w:w="4285" w:type="pct"/>
            <w:gridSpan w:val="3"/>
            <w:vAlign w:val="center"/>
          </w:tcPr>
          <w:p w14:paraId="778623FE" w14:textId="77777777" w:rsidR="00E170ED" w:rsidRDefault="005076F5" w:rsidP="00E170ED">
            <w:pPr>
              <w:ind w:left="-567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Professor, Correspondence member of RAS </w:t>
            </w:r>
            <w:r w:rsidR="002F1B73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Alexander </w:t>
            </w:r>
            <w:proofErr w:type="spellStart"/>
            <w:r w:rsidR="00E170ED" w:rsidRPr="00E170ED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Korshunov</w:t>
            </w:r>
            <w:proofErr w:type="spellEnd"/>
            <w:r w:rsidR="00E170ED" w:rsidRPr="00E170ED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r w:rsidR="005068EF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( Russia)</w:t>
            </w:r>
          </w:p>
          <w:p w14:paraId="701FB80A" w14:textId="77777777" w:rsidR="00E170ED" w:rsidRPr="005068EF" w:rsidRDefault="00E170ED" w:rsidP="00E170ED">
            <w:pPr>
              <w:ind w:left="-567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5068E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Management methods of nitrate content in </w:t>
            </w:r>
          </w:p>
          <w:p w14:paraId="0BE43FB6" w14:textId="77777777" w:rsidR="00E170ED" w:rsidRPr="005068EF" w:rsidRDefault="00E170ED" w:rsidP="00E170ED">
            <w:pPr>
              <w:ind w:left="-567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5068E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otato applicable to the soil-climate conditions of Russia</w:t>
            </w:r>
          </w:p>
          <w:p w14:paraId="4E6CE822" w14:textId="77777777" w:rsidR="00E170ED" w:rsidRDefault="00E170ED" w:rsidP="00E170ED">
            <w:pPr>
              <w:ind w:left="-567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5068EF" w:rsidRPr="0050799C" w14:paraId="0D23AAE1" w14:textId="77777777" w:rsidTr="00012FBA">
        <w:trPr>
          <w:cantSplit/>
        </w:trPr>
        <w:tc>
          <w:tcPr>
            <w:tcW w:w="715" w:type="pct"/>
            <w:vAlign w:val="center"/>
          </w:tcPr>
          <w:p w14:paraId="2BEDAB62" w14:textId="77777777" w:rsidR="005068EF" w:rsidRPr="007F6200" w:rsidRDefault="006401CB" w:rsidP="007F6200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  <w:r w:rsidR="005068EF" w:rsidRP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-16.5</w:t>
            </w:r>
            <w:r w:rsidRP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285" w:type="pct"/>
            <w:gridSpan w:val="3"/>
            <w:vAlign w:val="center"/>
          </w:tcPr>
          <w:p w14:paraId="57D489CB" w14:textId="77777777" w:rsidR="005068EF" w:rsidRPr="005068EF" w:rsidRDefault="005068EF" w:rsidP="005068EF">
            <w:pPr>
              <w:ind w:left="-567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5068EF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A </w:t>
            </w:r>
            <w:proofErr w:type="spellStart"/>
            <w:r w:rsidRPr="005068EF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Klassa</w:t>
            </w:r>
            <w:proofErr w:type="spellEnd"/>
            <w:r w:rsidRPr="005068EF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(</w:t>
            </w:r>
            <w:proofErr w:type="spellStart"/>
            <w:r w:rsidRPr="005068EF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Sudent</w:t>
            </w:r>
            <w:proofErr w:type="spellEnd"/>
            <w:r w:rsidRPr="005068EF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, Gdansk, Poland)</w:t>
            </w:r>
          </w:p>
          <w:p w14:paraId="0FB71D9F" w14:textId="77777777" w:rsidR="005068EF" w:rsidRPr="005068EF" w:rsidRDefault="005068EF" w:rsidP="005068EF">
            <w:pPr>
              <w:ind w:left="-567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5068E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s food production possible in the stratosphere?</w:t>
            </w:r>
          </w:p>
          <w:p w14:paraId="7EF80D50" w14:textId="77777777" w:rsidR="005068EF" w:rsidRDefault="005068EF" w:rsidP="005068EF">
            <w:pPr>
              <w:ind w:left="-567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012FBA" w:rsidRPr="0050799C" w14:paraId="171DE855" w14:textId="77777777" w:rsidTr="00012FBA">
        <w:trPr>
          <w:cantSplit/>
        </w:trPr>
        <w:tc>
          <w:tcPr>
            <w:tcW w:w="715" w:type="pct"/>
            <w:vAlign w:val="center"/>
          </w:tcPr>
          <w:p w14:paraId="2C5F341C" w14:textId="77777777" w:rsidR="00012FBA" w:rsidRPr="007F6200" w:rsidRDefault="00012FBA" w:rsidP="007F6200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6401CB" w:rsidRP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-17</w:t>
            </w:r>
            <w:r w:rsidRP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4285" w:type="pct"/>
            <w:gridSpan w:val="3"/>
            <w:vAlign w:val="center"/>
          </w:tcPr>
          <w:p w14:paraId="5B5EDCC1" w14:textId="77777777" w:rsidR="007F6200" w:rsidRDefault="005076F5" w:rsidP="007F6200">
            <w:pPr>
              <w:ind w:left="-567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Professor </w:t>
            </w:r>
            <w:proofErr w:type="spellStart"/>
            <w:r w:rsidR="007F6200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Anatolijs</w:t>
            </w:r>
            <w:proofErr w:type="spellEnd"/>
            <w:r w:rsidR="007F6200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F6200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Borodinets</w:t>
            </w:r>
            <w:proofErr w:type="spellEnd"/>
            <w:r w:rsidR="007F6200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(Latvia)</w:t>
            </w:r>
          </w:p>
          <w:p w14:paraId="6147B5FF" w14:textId="77777777" w:rsidR="00012FBA" w:rsidRPr="00012FBA" w:rsidRDefault="007F6200" w:rsidP="007F6200">
            <w:pPr>
              <w:ind w:left="-567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2F1B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Optimal active and passive solar energy utilization to achieve </w:t>
            </w:r>
            <w:proofErr w:type="spellStart"/>
            <w:r w:rsidRPr="002F1B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ZEB</w:t>
            </w:r>
            <w:proofErr w:type="spellEnd"/>
            <w:r w:rsidRPr="002F1B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n Latv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2F1B73" w:rsidRPr="00661F71" w14:paraId="231B0533" w14:textId="77777777" w:rsidTr="00012FBA">
        <w:trPr>
          <w:cantSplit/>
        </w:trPr>
        <w:tc>
          <w:tcPr>
            <w:tcW w:w="715" w:type="pct"/>
            <w:vAlign w:val="center"/>
          </w:tcPr>
          <w:p w14:paraId="7166BF8C" w14:textId="77777777" w:rsidR="002F1B73" w:rsidRPr="007F6200" w:rsidRDefault="007F6200" w:rsidP="000348DD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.</w:t>
            </w:r>
            <w:r w:rsidR="000348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-17.5</w:t>
            </w:r>
            <w:r w:rsidR="006401CB" w:rsidRP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285" w:type="pct"/>
            <w:gridSpan w:val="3"/>
            <w:vAlign w:val="center"/>
          </w:tcPr>
          <w:p w14:paraId="0DCF4052" w14:textId="77777777" w:rsidR="00661F71" w:rsidRPr="00661F71" w:rsidRDefault="00661F71" w:rsidP="00661F7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1F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661F71">
              <w:rPr>
                <w:rFonts w:ascii="Times New Roman" w:hAnsi="Times New Roman"/>
                <w:sz w:val="24"/>
                <w:szCs w:val="24"/>
                <w:lang w:val="en-US"/>
              </w:rPr>
              <w:t>Victoriya</w:t>
            </w:r>
            <w:proofErr w:type="spellEnd"/>
            <w:r w:rsidRPr="00661F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1F71">
              <w:rPr>
                <w:rFonts w:ascii="Times New Roman" w:hAnsi="Times New Roman"/>
                <w:sz w:val="24"/>
                <w:szCs w:val="24"/>
                <w:lang w:val="en-US"/>
              </w:rPr>
              <w:t>Vasile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Russia)</w:t>
            </w:r>
          </w:p>
          <w:p w14:paraId="62E330FA" w14:textId="77777777" w:rsidR="00661F71" w:rsidRPr="00BC4C6A" w:rsidRDefault="00661F71" w:rsidP="00661F7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4C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suring environmental safety in the framework of the “Road safety Strategy in the Russian Federation”</w:t>
            </w:r>
          </w:p>
          <w:p w14:paraId="40DAC096" w14:textId="77777777" w:rsidR="002F1B73" w:rsidRPr="00661F71" w:rsidRDefault="002F1B73" w:rsidP="00012FBA">
            <w:pPr>
              <w:ind w:left="-567"/>
              <w:rPr>
                <w:rFonts w:ascii="Times New Roman" w:hAnsi="Times New Roman"/>
                <w:b/>
                <w:sz w:val="24"/>
                <w:szCs w:val="24"/>
                <w:lang w:val="en"/>
              </w:rPr>
            </w:pPr>
          </w:p>
        </w:tc>
      </w:tr>
      <w:tr w:rsidR="002F1B73" w:rsidRPr="0050799C" w14:paraId="47C67559" w14:textId="77777777" w:rsidTr="00012FBA">
        <w:trPr>
          <w:cantSplit/>
        </w:trPr>
        <w:tc>
          <w:tcPr>
            <w:tcW w:w="715" w:type="pct"/>
            <w:vAlign w:val="center"/>
          </w:tcPr>
          <w:p w14:paraId="5EA32CAC" w14:textId="77777777" w:rsidR="002F1B73" w:rsidRPr="007F6200" w:rsidRDefault="000348DD" w:rsidP="000348DD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.50-</w:t>
            </w:r>
            <w:r w:rsidR="002F1B73" w:rsidRP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.</w:t>
            </w:r>
            <w:r w:rsidR="006401CB" w:rsidRP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4285" w:type="pct"/>
            <w:gridSpan w:val="3"/>
            <w:vAlign w:val="center"/>
          </w:tcPr>
          <w:p w14:paraId="34F5B6B3" w14:textId="77777777" w:rsidR="002F1B73" w:rsidRDefault="005076F5" w:rsidP="006401CB">
            <w:pPr>
              <w:ind w:left="-567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ian of RAS</w:t>
            </w:r>
            <w:r w:rsidRPr="006401C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="006401CB" w:rsidRPr="006401C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Vladimir </w:t>
            </w:r>
            <w:proofErr w:type="spellStart"/>
            <w:r w:rsidR="006401CB" w:rsidRPr="006401C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osolapov</w:t>
            </w:r>
            <w:proofErr w:type="spellEnd"/>
            <w:r w:rsidR="006401CB" w:rsidRPr="006401C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Russia</w:t>
            </w:r>
            <w:r w:rsidR="0035221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  <w:p w14:paraId="516EC04D" w14:textId="77777777" w:rsidR="006401CB" w:rsidRPr="00CB674A" w:rsidRDefault="006401CB" w:rsidP="006401CB">
            <w:pPr>
              <w:ind w:left="-56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67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blems and prospects of ensuring the</w:t>
            </w:r>
          </w:p>
          <w:p w14:paraId="20D42A8F" w14:textId="77777777" w:rsidR="006401CB" w:rsidRPr="00CB674A" w:rsidRDefault="006401CB" w:rsidP="006401CB">
            <w:pPr>
              <w:ind w:left="-56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67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vironmental factors of modern feed</w:t>
            </w:r>
          </w:p>
          <w:p w14:paraId="06716899" w14:textId="77777777" w:rsidR="006401CB" w:rsidRDefault="006401CB" w:rsidP="006401CB">
            <w:pPr>
              <w:ind w:left="-567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CB674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duction</w:t>
            </w:r>
          </w:p>
        </w:tc>
      </w:tr>
      <w:tr w:rsidR="002F1B73" w:rsidRPr="00012FBA" w14:paraId="27616226" w14:textId="77777777" w:rsidTr="00012FBA">
        <w:trPr>
          <w:cantSplit/>
        </w:trPr>
        <w:tc>
          <w:tcPr>
            <w:tcW w:w="715" w:type="pct"/>
            <w:vAlign w:val="center"/>
          </w:tcPr>
          <w:p w14:paraId="2390A0EA" w14:textId="77777777" w:rsidR="002F1B73" w:rsidRPr="007F6200" w:rsidRDefault="00CC6D59" w:rsidP="007F6200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.</w:t>
            </w:r>
            <w:r w:rsidR="007F6200" w:rsidRP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-</w:t>
            </w:r>
            <w:r w:rsidR="007F6200" w:rsidRP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  <w:r w:rsidR="002F1B73" w:rsidRP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7F6200" w:rsidRP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285" w:type="pct"/>
            <w:gridSpan w:val="3"/>
            <w:vAlign w:val="center"/>
          </w:tcPr>
          <w:p w14:paraId="7E79F2B7" w14:textId="77777777" w:rsidR="002F1B73" w:rsidRDefault="006401CB" w:rsidP="00012FBA">
            <w:pPr>
              <w:ind w:left="-567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Break</w:t>
            </w:r>
            <w:r w:rsidR="00FB005D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and Poster section</w:t>
            </w:r>
          </w:p>
        </w:tc>
      </w:tr>
      <w:tr w:rsidR="007F6200" w:rsidRPr="0050799C" w14:paraId="6D31B5B3" w14:textId="77777777" w:rsidTr="007F6200">
        <w:trPr>
          <w:cantSplit/>
        </w:trPr>
        <w:tc>
          <w:tcPr>
            <w:tcW w:w="715" w:type="pct"/>
            <w:vAlign w:val="center"/>
          </w:tcPr>
          <w:p w14:paraId="5DFF1575" w14:textId="77777777" w:rsidR="007F6200" w:rsidRPr="00012FBA" w:rsidRDefault="007F6200" w:rsidP="00DD4C23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19.</w:t>
            </w:r>
            <w:r w:rsidR="00DD4C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-</w:t>
            </w:r>
            <w:r w:rsidR="00DD4C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  <w:r w:rsidRP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DD4C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7F62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285" w:type="pct"/>
            <w:gridSpan w:val="3"/>
            <w:vAlign w:val="center"/>
          </w:tcPr>
          <w:p w14:paraId="1DE7188D" w14:textId="77777777" w:rsidR="00DD4C23" w:rsidRDefault="007F6200" w:rsidP="00DD4C23">
            <w:pPr>
              <w:ind w:left="-567"/>
              <w:rPr>
                <w:b/>
                <w:sz w:val="22"/>
                <w:szCs w:val="22"/>
                <w:lang w:val="en-US" w:eastAsia="en-US"/>
              </w:rPr>
            </w:pPr>
            <w:r w:rsidRPr="007F6200">
              <w:rPr>
                <w:sz w:val="22"/>
                <w:szCs w:val="22"/>
                <w:lang w:val="en-US" w:eastAsia="en-US"/>
              </w:rPr>
              <w:t>Hall 1.</w:t>
            </w:r>
            <w:r w:rsidRPr="007F6200">
              <w:rPr>
                <w:b/>
                <w:sz w:val="22"/>
                <w:szCs w:val="22"/>
                <w:lang w:val="en-US" w:eastAsia="en-US"/>
              </w:rPr>
              <w:t xml:space="preserve"> Section 2.</w:t>
            </w:r>
            <w:r w:rsidR="00DD4C23">
              <w:rPr>
                <w:b/>
                <w:sz w:val="22"/>
                <w:szCs w:val="22"/>
                <w:lang w:val="en-US" w:eastAsia="en-US"/>
              </w:rPr>
              <w:t xml:space="preserve"> </w:t>
            </w:r>
          </w:p>
          <w:p w14:paraId="45A5940B" w14:textId="77777777" w:rsidR="00DD4C23" w:rsidRDefault="00DD4C23" w:rsidP="00DD4C23">
            <w:pPr>
              <w:ind w:left="-567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Ecology of agricultural areas (Moderator </w:t>
            </w:r>
            <w:r w:rsidRPr="00DD4C23">
              <w:rPr>
                <w:b/>
                <w:sz w:val="22"/>
                <w:szCs w:val="22"/>
                <w:lang w:val="en-US" w:eastAsia="en-US"/>
              </w:rPr>
              <w:t xml:space="preserve">Doctor of Agricultural Sciences, </w:t>
            </w:r>
          </w:p>
          <w:p w14:paraId="7C2D3406" w14:textId="77777777" w:rsidR="007F6200" w:rsidRPr="00DD4C23" w:rsidRDefault="00DD4C23" w:rsidP="00DD4C23">
            <w:pPr>
              <w:ind w:left="-56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D4C23">
              <w:rPr>
                <w:b/>
                <w:sz w:val="22"/>
                <w:szCs w:val="22"/>
                <w:lang w:val="en-US" w:eastAsia="en-US"/>
              </w:rPr>
              <w:t>Professor of RAS</w:t>
            </w:r>
            <w:r w:rsidRPr="00DD4C23">
              <w:rPr>
                <w:b/>
                <w:i/>
                <w:sz w:val="22"/>
                <w:szCs w:val="22"/>
                <w:lang w:val="en-US" w:eastAsia="en-US"/>
              </w:rPr>
              <w:t xml:space="preserve"> Alexey </w:t>
            </w:r>
            <w:proofErr w:type="spellStart"/>
            <w:r w:rsidRPr="00DD4C23">
              <w:rPr>
                <w:b/>
                <w:i/>
                <w:sz w:val="22"/>
                <w:szCs w:val="22"/>
                <w:lang w:val="en-US" w:eastAsia="en-US"/>
              </w:rPr>
              <w:t>Glinushkin</w:t>
            </w:r>
            <w:proofErr w:type="spellEnd"/>
            <w:r>
              <w:rPr>
                <w:b/>
                <w:i/>
                <w:sz w:val="22"/>
                <w:szCs w:val="22"/>
                <w:lang w:val="en-US" w:eastAsia="en-US"/>
              </w:rPr>
              <w:t xml:space="preserve"> (Russia)</w:t>
            </w:r>
            <w:r w:rsidRPr="00DD4C2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C544CF" w:rsidRPr="0050799C" w14:paraId="715D4F1F" w14:textId="77777777" w:rsidTr="00C544CF">
        <w:trPr>
          <w:cantSplit/>
        </w:trPr>
        <w:tc>
          <w:tcPr>
            <w:tcW w:w="715" w:type="pct"/>
            <w:vAlign w:val="center"/>
          </w:tcPr>
          <w:p w14:paraId="2714870B" w14:textId="77777777" w:rsidR="00C544CF" w:rsidRPr="00012FBA" w:rsidRDefault="00C544CF" w:rsidP="00C544CF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4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.20-21.00</w:t>
            </w:r>
          </w:p>
        </w:tc>
        <w:tc>
          <w:tcPr>
            <w:tcW w:w="4285" w:type="pct"/>
            <w:gridSpan w:val="3"/>
            <w:vAlign w:val="center"/>
          </w:tcPr>
          <w:p w14:paraId="598D83F1" w14:textId="77777777" w:rsidR="00C544CF" w:rsidRPr="00C544CF" w:rsidRDefault="00C544CF" w:rsidP="00C544CF">
            <w:pPr>
              <w:ind w:left="-56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544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Hall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C544C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Section 1.Water treatment: </w:t>
            </w:r>
          </w:p>
          <w:p w14:paraId="250B9150" w14:textId="77777777" w:rsidR="00C544CF" w:rsidRDefault="00C544CF" w:rsidP="00C544CF">
            <w:pPr>
              <w:ind w:left="-56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544CF">
              <w:rPr>
                <w:rFonts w:ascii="Times New Roman" w:hAnsi="Times New Roman"/>
                <w:sz w:val="22"/>
                <w:szCs w:val="22"/>
                <w:lang w:val="en-US"/>
              </w:rPr>
              <w:t>- Effective Low Cost- methods of wastewater treatment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14:paraId="47D27EF5" w14:textId="77777777" w:rsidR="00C544CF" w:rsidRDefault="00C544CF" w:rsidP="00C544CF">
            <w:pPr>
              <w:ind w:left="-567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Modrator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– </w:t>
            </w:r>
            <w:r w:rsidRPr="00FB005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Dr.</w:t>
            </w:r>
            <w:r w:rsidR="00FB005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Jakub </w:t>
            </w:r>
            <w:proofErr w:type="spellStart"/>
            <w:r w:rsidR="00FB005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Drewnowski</w:t>
            </w:r>
            <w:proofErr w:type="spellEnd"/>
            <w:r w:rsidR="00FB005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(</w:t>
            </w:r>
            <w:r w:rsidRPr="00FB005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Poland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</w:tr>
      <w:tr w:rsidR="00F96D2B" w:rsidRPr="00C544CF" w14:paraId="0608DFEE" w14:textId="77777777" w:rsidTr="00F96D2B">
        <w:trPr>
          <w:cantSplit/>
        </w:trPr>
        <w:tc>
          <w:tcPr>
            <w:tcW w:w="5000" w:type="pct"/>
            <w:gridSpan w:val="4"/>
            <w:vAlign w:val="center"/>
          </w:tcPr>
          <w:p w14:paraId="23B15B77" w14:textId="77777777" w:rsidR="00F96D2B" w:rsidRDefault="00F96D2B" w:rsidP="00F96D2B">
            <w:pPr>
              <w:ind w:left="-567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14:paraId="660E99CD" w14:textId="77777777" w:rsidR="00F96D2B" w:rsidRDefault="00F96D2B" w:rsidP="00F96D2B">
            <w:pPr>
              <w:ind w:left="-567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96D2B">
              <w:rPr>
                <w:rFonts w:ascii="Times New Roman" w:hAnsi="Times New Roman"/>
                <w:sz w:val="32"/>
                <w:szCs w:val="32"/>
                <w:lang w:val="en-US"/>
              </w:rPr>
              <w:t>0</w:t>
            </w:r>
            <w:r w:rsidRPr="00F96D2B">
              <w:rPr>
                <w:rFonts w:ascii="Times New Roman" w:hAnsi="Times New Roman"/>
                <w:sz w:val="32"/>
                <w:szCs w:val="32"/>
              </w:rPr>
              <w:t>8</w:t>
            </w:r>
            <w:r w:rsidRPr="00F96D2B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.10.2019 </w:t>
            </w:r>
          </w:p>
          <w:p w14:paraId="592F48CE" w14:textId="77777777" w:rsidR="00F96D2B" w:rsidRPr="00F96D2B" w:rsidRDefault="00F96D2B" w:rsidP="00F96D2B">
            <w:pPr>
              <w:ind w:left="-567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C544CF" w:rsidRPr="00C544CF" w14:paraId="472A641A" w14:textId="77777777" w:rsidTr="00C544CF">
        <w:trPr>
          <w:cantSplit/>
        </w:trPr>
        <w:tc>
          <w:tcPr>
            <w:tcW w:w="715" w:type="pct"/>
            <w:vAlign w:val="center"/>
          </w:tcPr>
          <w:p w14:paraId="1D835FD1" w14:textId="77777777" w:rsidR="00C544CF" w:rsidRPr="0050799C" w:rsidRDefault="0035221A" w:rsidP="0050799C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799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0</w:t>
            </w:r>
            <w:r w:rsidR="00C544CF" w:rsidRPr="0050799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.00-1</w:t>
            </w:r>
            <w:r w:rsidR="0050799C" w:rsidRPr="0050799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.3</w:t>
            </w:r>
            <w:r w:rsidR="00C544CF" w:rsidRPr="0050799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4285" w:type="pct"/>
            <w:gridSpan w:val="3"/>
            <w:vAlign w:val="center"/>
          </w:tcPr>
          <w:p w14:paraId="53FF8ACC" w14:textId="77777777" w:rsidR="0090684B" w:rsidRDefault="00C544CF" w:rsidP="0090684B">
            <w:pPr>
              <w:ind w:left="-567"/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</w:pPr>
            <w:r w:rsidRPr="00C544CF">
              <w:rPr>
                <w:rFonts w:ascii="Times New Roman" w:hAnsi="Times New Roman"/>
                <w:sz w:val="22"/>
                <w:szCs w:val="22"/>
                <w:lang w:val="en-US"/>
              </w:rPr>
              <w:tab/>
              <w:t>Plenary Section ( Moderator</w:t>
            </w:r>
            <w:r w:rsidR="0035221A" w:rsidRPr="0035221A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="0090684B" w:rsidRPr="0090684B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>Professor, Correspondence member of RAS</w:t>
            </w:r>
          </w:p>
          <w:p w14:paraId="0D7CA4F4" w14:textId="77777777" w:rsidR="0090684B" w:rsidRPr="0090684B" w:rsidRDefault="0090684B" w:rsidP="0090684B">
            <w:pPr>
              <w:ind w:left="-567"/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</w:pPr>
            <w:r w:rsidRPr="0090684B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 xml:space="preserve">Alexander </w:t>
            </w:r>
            <w:proofErr w:type="spellStart"/>
            <w:r w:rsidRPr="0090684B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>Korshunov</w:t>
            </w:r>
            <w:proofErr w:type="spellEnd"/>
            <w:r w:rsidRPr="0090684B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 xml:space="preserve"> (Russia)</w:t>
            </w:r>
          </w:p>
          <w:p w14:paraId="01D0ED40" w14:textId="77777777" w:rsidR="00C544CF" w:rsidRDefault="00C544CF" w:rsidP="0090684B">
            <w:pPr>
              <w:ind w:left="-567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4F5819" w:rsidRPr="0050799C" w14:paraId="41C65CFB" w14:textId="77777777" w:rsidTr="004F5819">
        <w:trPr>
          <w:cantSplit/>
        </w:trPr>
        <w:tc>
          <w:tcPr>
            <w:tcW w:w="715" w:type="pct"/>
            <w:vAlign w:val="center"/>
          </w:tcPr>
          <w:p w14:paraId="404F0799" w14:textId="77777777" w:rsidR="004F5819" w:rsidRPr="0050799C" w:rsidRDefault="004F5819" w:rsidP="004F581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79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.00-10.30</w:t>
            </w:r>
          </w:p>
        </w:tc>
        <w:tc>
          <w:tcPr>
            <w:tcW w:w="4285" w:type="pct"/>
            <w:gridSpan w:val="3"/>
            <w:vAlign w:val="center"/>
          </w:tcPr>
          <w:p w14:paraId="32E3545F" w14:textId="77777777" w:rsidR="004F5819" w:rsidRPr="004F5819" w:rsidRDefault="004F5819" w:rsidP="004F5819">
            <w:pPr>
              <w:ind w:left="-567"/>
              <w:contextualSpacing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4F5819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Professor </w:t>
            </w:r>
            <w:proofErr w:type="spellStart"/>
            <w:r w:rsidRPr="004F5819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Gintaras</w:t>
            </w:r>
            <w:proofErr w:type="spellEnd"/>
            <w:r w:rsidRPr="004F5819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F5819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Denafas</w:t>
            </w:r>
            <w:proofErr w:type="spellEnd"/>
            <w:r w:rsidRPr="004F5819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(Kaunas u</w:t>
            </w:r>
            <w:r w:rsidR="005076F5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n</w:t>
            </w:r>
            <w:r w:rsidRPr="004F5819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iversity of technology, </w:t>
            </w:r>
            <w:r w:rsidR="005076F5" w:rsidRPr="005076F5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Lithuania</w:t>
            </w:r>
            <w:r w:rsidRPr="004F5819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)</w:t>
            </w:r>
          </w:p>
          <w:p w14:paraId="5628878B" w14:textId="77777777" w:rsidR="004F5819" w:rsidRPr="004F5819" w:rsidRDefault="004F5819" w:rsidP="004F5819">
            <w:pPr>
              <w:ind w:left="-567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F581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nvestigation of Chemical Leaching of Metals from Landfills Fine Fraction</w:t>
            </w:r>
          </w:p>
          <w:p w14:paraId="6BE4C0D3" w14:textId="77777777" w:rsidR="004F5819" w:rsidRDefault="004F5819" w:rsidP="004F5819">
            <w:pPr>
              <w:ind w:left="-567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4F5819" w:rsidRPr="0050799C" w14:paraId="23699DFE" w14:textId="77777777" w:rsidTr="004F5819">
        <w:trPr>
          <w:cantSplit/>
        </w:trPr>
        <w:tc>
          <w:tcPr>
            <w:tcW w:w="715" w:type="pct"/>
            <w:vAlign w:val="center"/>
          </w:tcPr>
          <w:p w14:paraId="71E9EC9C" w14:textId="77777777" w:rsidR="004F5819" w:rsidRPr="0050799C" w:rsidRDefault="00A46BB7" w:rsidP="00A46BB7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79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.30-11.00</w:t>
            </w:r>
          </w:p>
        </w:tc>
        <w:tc>
          <w:tcPr>
            <w:tcW w:w="4285" w:type="pct"/>
            <w:gridSpan w:val="3"/>
            <w:vAlign w:val="center"/>
          </w:tcPr>
          <w:p w14:paraId="36271E4C" w14:textId="77777777" w:rsidR="004F5819" w:rsidRPr="00C544CF" w:rsidRDefault="004F5819" w:rsidP="00A6730A">
            <w:pPr>
              <w:ind w:left="-567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14:paraId="15C22CBE" w14:textId="77777777" w:rsidR="004F5819" w:rsidRPr="00A46BB7" w:rsidRDefault="00A46BB7" w:rsidP="00A46BB7">
            <w:pPr>
              <w:ind w:left="-567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A46BB7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Doctor of Agricultural Sciences, Professor of RAS </w:t>
            </w:r>
            <w:r w:rsidR="004F5819" w:rsidRPr="00A46BB7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Alexey </w:t>
            </w:r>
            <w:proofErr w:type="spellStart"/>
            <w:r w:rsidR="004F5819" w:rsidRPr="00A46BB7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Glinushkin</w:t>
            </w:r>
            <w:proofErr w:type="spellEnd"/>
            <w:r w:rsidR="0050799C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(Russia)</w:t>
            </w:r>
          </w:p>
          <w:p w14:paraId="553B3469" w14:textId="77777777" w:rsidR="00A46BB7" w:rsidRPr="00A46BB7" w:rsidRDefault="00A46BB7" w:rsidP="00A46BB7">
            <w:pPr>
              <w:ind w:left="-567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A46BB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elf-healing properties of the soil ecological system</w:t>
            </w:r>
          </w:p>
          <w:p w14:paraId="5B56939C" w14:textId="77777777" w:rsidR="004F5819" w:rsidRPr="00A46BB7" w:rsidRDefault="004F5819" w:rsidP="00A46BB7">
            <w:pPr>
              <w:ind w:left="-567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A46BB7" w:rsidRPr="0050799C" w14:paraId="0BE55562" w14:textId="77777777" w:rsidTr="00A46BB7">
        <w:trPr>
          <w:cantSplit/>
        </w:trPr>
        <w:tc>
          <w:tcPr>
            <w:tcW w:w="715" w:type="pct"/>
            <w:vAlign w:val="center"/>
          </w:tcPr>
          <w:p w14:paraId="25DED658" w14:textId="77777777" w:rsidR="00A46BB7" w:rsidRPr="0050799C" w:rsidRDefault="00A46BB7" w:rsidP="00A46BB7">
            <w:pPr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079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.00-11.30</w:t>
            </w:r>
          </w:p>
        </w:tc>
        <w:tc>
          <w:tcPr>
            <w:tcW w:w="4285" w:type="pct"/>
            <w:gridSpan w:val="3"/>
            <w:vAlign w:val="center"/>
          </w:tcPr>
          <w:p w14:paraId="70D1A2DE" w14:textId="77777777" w:rsidR="00A46BB7" w:rsidRPr="00A46BB7" w:rsidRDefault="00A46BB7" w:rsidP="00A46BB7">
            <w:pPr>
              <w:ind w:left="-567"/>
              <w:contextualSpacing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A46BB7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Professor William </w:t>
            </w:r>
            <w:proofErr w:type="spellStart"/>
            <w:r w:rsidRPr="00A46BB7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Hogland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(</w:t>
            </w:r>
            <w:r w:rsidRPr="00A46BB7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Sweden)</w:t>
            </w:r>
          </w:p>
          <w:p w14:paraId="356201A1" w14:textId="77777777" w:rsidR="00A46BB7" w:rsidRPr="00A46BB7" w:rsidRDefault="00A46BB7" w:rsidP="00A46BB7">
            <w:pPr>
              <w:ind w:left="-567"/>
              <w:contextualSpacing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A46BB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From </w:t>
            </w:r>
            <w:proofErr w:type="spellStart"/>
            <w:r w:rsidRPr="00A46BB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Glasdump</w:t>
            </w:r>
            <w:proofErr w:type="spellEnd"/>
            <w:r w:rsidRPr="00A46BB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to Phytoremediation Park</w:t>
            </w:r>
          </w:p>
        </w:tc>
      </w:tr>
      <w:tr w:rsidR="00A46BB7" w:rsidRPr="0050799C" w14:paraId="64E0668D" w14:textId="77777777" w:rsidTr="00A46BB7">
        <w:trPr>
          <w:cantSplit/>
        </w:trPr>
        <w:tc>
          <w:tcPr>
            <w:tcW w:w="715" w:type="pct"/>
            <w:vAlign w:val="center"/>
          </w:tcPr>
          <w:p w14:paraId="7809468C" w14:textId="77777777" w:rsidR="00A46BB7" w:rsidRPr="0050799C" w:rsidRDefault="0090684B" w:rsidP="0090684B">
            <w:pPr>
              <w:ind w:left="360" w:right="-109"/>
              <w:jc w:val="both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079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.30-12.00</w:t>
            </w:r>
          </w:p>
        </w:tc>
        <w:tc>
          <w:tcPr>
            <w:tcW w:w="4285" w:type="pct"/>
            <w:gridSpan w:val="3"/>
            <w:vAlign w:val="center"/>
          </w:tcPr>
          <w:p w14:paraId="16E460AC" w14:textId="77777777" w:rsidR="00A46BB7" w:rsidRPr="0090684B" w:rsidRDefault="0090684B" w:rsidP="0004618B">
            <w:pPr>
              <w:ind w:left="-567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90684B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Professor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Vasily</w:t>
            </w:r>
            <w:proofErr w:type="spellEnd"/>
            <w:r w:rsidR="00A46BB7" w:rsidRPr="0090684B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46BB7" w:rsidRPr="0090684B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Rud</w:t>
            </w:r>
            <w:proofErr w:type="spellEnd"/>
            <w:r w:rsidR="00A46BB7" w:rsidRPr="0090684B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’</w:t>
            </w:r>
            <w:r w:rsidR="0050799C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(Russia)</w:t>
            </w:r>
          </w:p>
          <w:p w14:paraId="525D6B0B" w14:textId="77777777" w:rsidR="00A46BB7" w:rsidRPr="0090684B" w:rsidRDefault="00A46BB7" w:rsidP="0090684B">
            <w:pPr>
              <w:ind w:left="-107"/>
              <w:jc w:val="left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90684B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      </w:t>
            </w:r>
            <w:r w:rsidR="0090684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Some issues of </w:t>
            </w:r>
            <w:r w:rsidR="0090684B" w:rsidRPr="0090684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lant protection and investigation of plant growth potential</w:t>
            </w:r>
          </w:p>
        </w:tc>
      </w:tr>
      <w:tr w:rsidR="0090684B" w:rsidRPr="0050799C" w14:paraId="7354B45A" w14:textId="77777777" w:rsidTr="0090684B">
        <w:trPr>
          <w:cantSplit/>
          <w:trHeight w:val="905"/>
        </w:trPr>
        <w:tc>
          <w:tcPr>
            <w:tcW w:w="715" w:type="pct"/>
            <w:vAlign w:val="center"/>
          </w:tcPr>
          <w:p w14:paraId="0FCB1C19" w14:textId="77777777" w:rsidR="0090684B" w:rsidRPr="0050799C" w:rsidRDefault="0090684B" w:rsidP="0090684B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79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.00-12.30</w:t>
            </w:r>
          </w:p>
        </w:tc>
        <w:tc>
          <w:tcPr>
            <w:tcW w:w="4285" w:type="pct"/>
            <w:gridSpan w:val="3"/>
            <w:vAlign w:val="center"/>
          </w:tcPr>
          <w:p w14:paraId="7E019BA2" w14:textId="77777777" w:rsidR="0090684B" w:rsidRPr="0090684B" w:rsidRDefault="0090684B" w:rsidP="0090684B">
            <w:pPr>
              <w:ind w:left="-567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90684B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Professor Vladimir </w:t>
            </w:r>
            <w:proofErr w:type="spellStart"/>
            <w:r w:rsidRPr="0090684B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Chetiy</w:t>
            </w:r>
            <w:proofErr w:type="spellEnd"/>
            <w:r w:rsidRPr="0090684B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(Russia)</w:t>
            </w:r>
          </w:p>
          <w:p w14:paraId="1EBC8AAB" w14:textId="77777777" w:rsidR="0090684B" w:rsidRPr="0090684B" w:rsidRDefault="0090684B" w:rsidP="0090684B">
            <w:pPr>
              <w:ind w:left="-567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90684B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Th  </w:t>
            </w:r>
            <w:r w:rsidRPr="0090684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Global Alumni Alliance Russian University: bring together research and education</w:t>
            </w:r>
            <w:r w:rsidRPr="0090684B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</w:p>
          <w:p w14:paraId="42207C7E" w14:textId="77777777" w:rsidR="0090684B" w:rsidRPr="0050799C" w:rsidRDefault="0090684B" w:rsidP="00A6730A">
            <w:pPr>
              <w:ind w:left="-567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90684B" w:rsidRPr="00A6730A" w14:paraId="6595256D" w14:textId="77777777" w:rsidTr="0090684B">
        <w:trPr>
          <w:cantSplit/>
          <w:trHeight w:val="905"/>
        </w:trPr>
        <w:tc>
          <w:tcPr>
            <w:tcW w:w="715" w:type="pct"/>
            <w:vAlign w:val="center"/>
          </w:tcPr>
          <w:p w14:paraId="1397E4F2" w14:textId="77777777" w:rsidR="0090684B" w:rsidRPr="0050799C" w:rsidRDefault="0090684B" w:rsidP="0090684B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79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.30-13.00</w:t>
            </w:r>
          </w:p>
        </w:tc>
        <w:tc>
          <w:tcPr>
            <w:tcW w:w="4285" w:type="pct"/>
            <w:gridSpan w:val="3"/>
            <w:vAlign w:val="center"/>
          </w:tcPr>
          <w:p w14:paraId="4536E251" w14:textId="77777777" w:rsidR="0090684B" w:rsidRPr="0061516B" w:rsidRDefault="0090684B" w:rsidP="00A6730A">
            <w:pPr>
              <w:ind w:left="-567"/>
              <w:rPr>
                <w:rFonts w:ascii="Times New Roman" w:hAnsi="Times New Roman"/>
                <w:sz w:val="32"/>
                <w:szCs w:val="32"/>
              </w:rPr>
            </w:pPr>
            <w:r w:rsidRPr="0090684B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Break</w:t>
            </w:r>
            <w:r w:rsidR="00FB005D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and Poster Section</w:t>
            </w:r>
          </w:p>
        </w:tc>
      </w:tr>
      <w:tr w:rsidR="0090684B" w:rsidRPr="0050799C" w14:paraId="6D2FD446" w14:textId="77777777" w:rsidTr="0090684B">
        <w:trPr>
          <w:cantSplit/>
          <w:trHeight w:val="905"/>
        </w:trPr>
        <w:tc>
          <w:tcPr>
            <w:tcW w:w="715" w:type="pct"/>
            <w:vAlign w:val="center"/>
          </w:tcPr>
          <w:p w14:paraId="25C9A4EF" w14:textId="77777777" w:rsidR="0090684B" w:rsidRPr="0050799C" w:rsidRDefault="00FB005D" w:rsidP="00FB005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79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.00-15.00</w:t>
            </w:r>
          </w:p>
        </w:tc>
        <w:tc>
          <w:tcPr>
            <w:tcW w:w="4285" w:type="pct"/>
            <w:gridSpan w:val="3"/>
            <w:vAlign w:val="center"/>
          </w:tcPr>
          <w:p w14:paraId="43C9329A" w14:textId="77777777" w:rsidR="00FB005D" w:rsidRDefault="00FB005D" w:rsidP="00FB005D">
            <w:pPr>
              <w:ind w:left="-567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Hall 2. </w:t>
            </w:r>
            <w:r w:rsidR="0090684B" w:rsidRPr="00FB005D">
              <w:rPr>
                <w:rFonts w:ascii="Times New Roman" w:hAnsi="Times New Roman"/>
                <w:sz w:val="22"/>
                <w:szCs w:val="22"/>
                <w:lang w:val="en-US"/>
              </w:rPr>
              <w:t>Section 3.Waste management:</w:t>
            </w:r>
          </w:p>
          <w:p w14:paraId="18A70641" w14:textId="77777777" w:rsidR="00FB005D" w:rsidRPr="00FB005D" w:rsidRDefault="00FB005D" w:rsidP="00FB005D">
            <w:pPr>
              <w:ind w:left="-567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Pr="00FB005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Moderator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Pr="00FB00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Professor William</w:t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00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Hogland</w:t>
            </w:r>
            <w:proofErr w:type="spellEnd"/>
            <w:r w:rsidRPr="00FB00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r w:rsidRPr="00FB005D">
              <w:rPr>
                <w:rFonts w:ascii="Times New Roman" w:hAnsi="Times New Roman"/>
                <w:sz w:val="22"/>
                <w:szCs w:val="22"/>
                <w:lang w:val="en-GB"/>
              </w:rPr>
              <w:t>(</w:t>
            </w:r>
            <w:r w:rsidRPr="00FB00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weden</w:t>
            </w:r>
            <w:r w:rsidRPr="00FB005D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)</w:t>
            </w:r>
            <w:r w:rsidRPr="00FB00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</w:p>
          <w:p w14:paraId="5AA7A9F4" w14:textId="77777777" w:rsidR="0090684B" w:rsidRPr="00FB005D" w:rsidRDefault="0090684B" w:rsidP="00A6730A">
            <w:pPr>
              <w:ind w:left="-567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FB005D" w:rsidRPr="0050799C" w14:paraId="6FC0B85E" w14:textId="77777777" w:rsidTr="00FB005D">
        <w:trPr>
          <w:cantSplit/>
          <w:trHeight w:val="905"/>
        </w:trPr>
        <w:tc>
          <w:tcPr>
            <w:tcW w:w="715" w:type="pct"/>
            <w:vAlign w:val="center"/>
          </w:tcPr>
          <w:p w14:paraId="5EEF6B14" w14:textId="77777777" w:rsidR="00FB005D" w:rsidRPr="0050799C" w:rsidRDefault="00FB005D" w:rsidP="00FB005D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79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.00-15.00</w:t>
            </w:r>
          </w:p>
        </w:tc>
        <w:tc>
          <w:tcPr>
            <w:tcW w:w="4285" w:type="pct"/>
            <w:gridSpan w:val="3"/>
            <w:vAlign w:val="center"/>
          </w:tcPr>
          <w:p w14:paraId="21EBBC9A" w14:textId="77777777" w:rsidR="00FB005D" w:rsidRPr="00FB005D" w:rsidRDefault="00FB005D" w:rsidP="00FB005D">
            <w:pPr>
              <w:ind w:left="-56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B005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Hall 1. Section 2. </w:t>
            </w:r>
          </w:p>
          <w:p w14:paraId="6BAF2DB8" w14:textId="77777777" w:rsidR="00FB005D" w:rsidRPr="00FB005D" w:rsidRDefault="00FB005D" w:rsidP="00FB005D">
            <w:pPr>
              <w:ind w:left="-567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FB005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cology of agricultural areas (Moderator </w:t>
            </w:r>
            <w:r w:rsidRPr="00FB005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Doctor of Agricultural Sciences, </w:t>
            </w:r>
          </w:p>
          <w:p w14:paraId="3A79DA83" w14:textId="77777777" w:rsidR="00FB005D" w:rsidRPr="00FB005D" w:rsidRDefault="00FB005D" w:rsidP="00FB005D">
            <w:pPr>
              <w:ind w:left="-567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005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Professor of RAS Alexey </w:t>
            </w:r>
            <w:proofErr w:type="spellStart"/>
            <w:r w:rsidRPr="00FB005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Glinushkin</w:t>
            </w:r>
            <w:proofErr w:type="spellEnd"/>
            <w:r w:rsidRPr="00FB005D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(Russia)</w:t>
            </w:r>
          </w:p>
        </w:tc>
      </w:tr>
      <w:tr w:rsidR="00FB005D" w:rsidRPr="0050799C" w14:paraId="079E4C5B" w14:textId="77777777" w:rsidTr="00FB005D">
        <w:trPr>
          <w:cantSplit/>
          <w:trHeight w:val="905"/>
        </w:trPr>
        <w:tc>
          <w:tcPr>
            <w:tcW w:w="715" w:type="pct"/>
            <w:vAlign w:val="center"/>
          </w:tcPr>
          <w:p w14:paraId="4F6DD3C0" w14:textId="77777777" w:rsidR="00FB005D" w:rsidRPr="0050799C" w:rsidRDefault="00FB005D" w:rsidP="00FB005D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79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5.00-16.00 </w:t>
            </w:r>
          </w:p>
        </w:tc>
        <w:tc>
          <w:tcPr>
            <w:tcW w:w="4285" w:type="pct"/>
            <w:gridSpan w:val="3"/>
            <w:vAlign w:val="center"/>
          </w:tcPr>
          <w:p w14:paraId="43615247" w14:textId="77777777" w:rsidR="00FB005D" w:rsidRPr="001B496C" w:rsidRDefault="00FB005D" w:rsidP="00F96D2B">
            <w:pPr>
              <w:ind w:left="-567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FB005D">
              <w:rPr>
                <w:rFonts w:ascii="Times New Roman" w:hAnsi="Times New Roman"/>
                <w:sz w:val="22"/>
                <w:szCs w:val="22"/>
                <w:lang w:val="en-US"/>
              </w:rPr>
              <w:t>Hall 1. Section 4.Energy</w:t>
            </w:r>
            <w:r w:rsidR="00F96D2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F96D2B" w:rsidRPr="00F96D2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Moderator </w:t>
            </w:r>
            <w:r w:rsidR="00F96D2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Dr. </w:t>
            </w:r>
            <w:proofErr w:type="spellStart"/>
            <w:r w:rsidR="00F96D2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ilita</w:t>
            </w:r>
            <w:proofErr w:type="spellEnd"/>
            <w:r w:rsidR="00F96D2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Abele</w:t>
            </w:r>
            <w:r w:rsidR="00F96D2B" w:rsidRPr="00F96D2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(</w:t>
            </w:r>
            <w:r w:rsidR="00F96D2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Latvia</w:t>
            </w:r>
            <w:r w:rsidR="00F96D2B" w:rsidRPr="00F96D2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)</w:t>
            </w:r>
          </w:p>
        </w:tc>
      </w:tr>
      <w:tr w:rsidR="00FB005D" w:rsidRPr="0050799C" w14:paraId="2299D033" w14:textId="77777777" w:rsidTr="00FB005D">
        <w:trPr>
          <w:cantSplit/>
          <w:trHeight w:val="905"/>
        </w:trPr>
        <w:tc>
          <w:tcPr>
            <w:tcW w:w="715" w:type="pct"/>
            <w:vAlign w:val="center"/>
          </w:tcPr>
          <w:p w14:paraId="5EE3FB60" w14:textId="77777777" w:rsidR="00FB005D" w:rsidRPr="0050799C" w:rsidRDefault="00F96D2B" w:rsidP="00FB005D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79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16.00-17.00</w:t>
            </w:r>
          </w:p>
        </w:tc>
        <w:tc>
          <w:tcPr>
            <w:tcW w:w="4285" w:type="pct"/>
            <w:gridSpan w:val="3"/>
            <w:vAlign w:val="center"/>
          </w:tcPr>
          <w:p w14:paraId="6B2F742E" w14:textId="77777777" w:rsidR="00F96D2B" w:rsidRDefault="00FB005D" w:rsidP="00F96D2B">
            <w:pPr>
              <w:ind w:left="-567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Hall 1. </w:t>
            </w:r>
            <w:r w:rsidR="00F96D2B" w:rsidRPr="00F96D2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F96D2B" w:rsidRPr="00F96D2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Round table: </w:t>
            </w:r>
          </w:p>
          <w:p w14:paraId="1688EE8B" w14:textId="77777777" w:rsidR="00F96D2B" w:rsidRDefault="00F96D2B" w:rsidP="00F96D2B">
            <w:pPr>
              <w:ind w:left="-567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F96D2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The main trends in the development of mutual environmental </w:t>
            </w:r>
          </w:p>
          <w:p w14:paraId="1E33F848" w14:textId="77777777" w:rsidR="00F96D2B" w:rsidRPr="00F96D2B" w:rsidRDefault="00F96D2B" w:rsidP="00F96D2B">
            <w:pPr>
              <w:ind w:left="-567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F96D2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nd energy cooperation in the Baltic region in the framework of world scientific cooperation and education</w:t>
            </w:r>
          </w:p>
          <w:p w14:paraId="4AC894F5" w14:textId="77777777" w:rsidR="0050799C" w:rsidRPr="00F96D2B" w:rsidRDefault="0050799C" w:rsidP="0050799C">
            <w:pPr>
              <w:ind w:left="-567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ey experts:</w:t>
            </w:r>
          </w:p>
          <w:p w14:paraId="0C075AB1" w14:textId="77777777" w:rsidR="0050799C" w:rsidRPr="0050799C" w:rsidRDefault="0050799C" w:rsidP="0050799C">
            <w:pPr>
              <w:ind w:left="-567"/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</w:pPr>
            <w:r w:rsidRPr="0050799C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 xml:space="preserve">Vladimir </w:t>
            </w:r>
            <w:proofErr w:type="spellStart"/>
            <w:r w:rsidRPr="0050799C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>Kosolapov</w:t>
            </w:r>
            <w:proofErr w:type="spellEnd"/>
            <w:r w:rsidRPr="0050799C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 xml:space="preserve"> (Academician of Russian Academy of Sciences (RAS), </w:t>
            </w:r>
          </w:p>
          <w:p w14:paraId="112EEA0E" w14:textId="77777777" w:rsidR="0050799C" w:rsidRPr="0050799C" w:rsidRDefault="0050799C" w:rsidP="0050799C">
            <w:pPr>
              <w:ind w:left="-567"/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</w:pPr>
            <w:r w:rsidRPr="0050799C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 xml:space="preserve">Director </w:t>
            </w:r>
            <w:hyperlink r:id="rId7" w:tooltip="Federal State Budget Scientific Institution " w:history="1">
              <w:r w:rsidRPr="0050799C">
                <w:rPr>
                  <w:rStyle w:val="Hipercze"/>
                  <w:rFonts w:ascii="Times New Roman" w:hAnsi="Times New Roman"/>
                  <w:i/>
                  <w:color w:val="auto"/>
                  <w:sz w:val="22"/>
                  <w:szCs w:val="22"/>
                  <w:u w:val="none"/>
                  <w:lang w:val="en-GB"/>
                </w:rPr>
                <w:t>FWRC FPA</w:t>
              </w:r>
            </w:hyperlink>
            <w:r w:rsidRPr="0050799C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 xml:space="preserve"> , Russia) </w:t>
            </w:r>
          </w:p>
          <w:p w14:paraId="4FD5E5F0" w14:textId="77777777" w:rsidR="0050799C" w:rsidRPr="0050799C" w:rsidRDefault="0050799C" w:rsidP="0050799C">
            <w:pPr>
              <w:ind w:left="-567"/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</w:pPr>
            <w:r w:rsidRPr="0050799C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 xml:space="preserve">William </w:t>
            </w:r>
            <w:proofErr w:type="spellStart"/>
            <w:r w:rsidRPr="0050799C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>Hogland</w:t>
            </w:r>
            <w:proofErr w:type="spellEnd"/>
            <w:r w:rsidRPr="0050799C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 xml:space="preserve"> (Professor, International Director Forum ECOBALTICA, Sweden)</w:t>
            </w:r>
          </w:p>
          <w:p w14:paraId="5BE313A2" w14:textId="77777777" w:rsidR="0050799C" w:rsidRPr="0050799C" w:rsidRDefault="0050799C" w:rsidP="0050799C">
            <w:pPr>
              <w:ind w:left="-567"/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</w:pPr>
            <w:r w:rsidRPr="0050799C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 xml:space="preserve">Vladimir </w:t>
            </w:r>
            <w:proofErr w:type="spellStart"/>
            <w:r w:rsidRPr="0050799C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>Chetiy</w:t>
            </w:r>
            <w:proofErr w:type="spellEnd"/>
            <w:r w:rsidRPr="0050799C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 xml:space="preserve"> ( Professor, </w:t>
            </w:r>
          </w:p>
          <w:p w14:paraId="317519D3" w14:textId="77777777" w:rsidR="0050799C" w:rsidRPr="0050799C" w:rsidRDefault="0050799C" w:rsidP="0050799C">
            <w:pPr>
              <w:ind w:left="-567"/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</w:pPr>
            <w:r w:rsidRPr="0050799C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>The Chair of the Global Alumni Alliance Russian –University, Russia)</w:t>
            </w:r>
          </w:p>
          <w:p w14:paraId="746C83AC" w14:textId="77777777" w:rsidR="0050799C" w:rsidRPr="0050799C" w:rsidRDefault="0050799C" w:rsidP="0050799C">
            <w:pPr>
              <w:ind w:left="-567"/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</w:pPr>
            <w:r w:rsidRPr="0050799C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 xml:space="preserve">Alexey </w:t>
            </w:r>
            <w:proofErr w:type="spellStart"/>
            <w:r w:rsidRPr="0050799C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>Glinushkin</w:t>
            </w:r>
            <w:proofErr w:type="spellEnd"/>
            <w:r w:rsidRPr="0050799C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 xml:space="preserve"> ( Professor of RAS, Director FSBSI ARRIP, Russia)</w:t>
            </w:r>
          </w:p>
          <w:p w14:paraId="02045D64" w14:textId="77777777" w:rsidR="0050799C" w:rsidRPr="0050799C" w:rsidRDefault="0050799C" w:rsidP="0050799C">
            <w:pPr>
              <w:ind w:left="-567"/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</w:pPr>
            <w:proofErr w:type="spellStart"/>
            <w:r w:rsidRPr="0050799C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>Frantishek</w:t>
            </w:r>
            <w:proofErr w:type="spellEnd"/>
            <w:r w:rsidRPr="0050799C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 xml:space="preserve"> Switala (Professor, The Chair of the Polish Alumni Association </w:t>
            </w:r>
          </w:p>
          <w:p w14:paraId="7C7F7B33" w14:textId="77777777" w:rsidR="0050799C" w:rsidRPr="0050799C" w:rsidRDefault="0050799C" w:rsidP="0050799C">
            <w:pPr>
              <w:ind w:left="-567"/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</w:pPr>
            <w:r w:rsidRPr="0050799C"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>of St.-Petersburg University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  <w:t xml:space="preserve">, </w:t>
            </w:r>
            <w:r w:rsidRPr="0050799C"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Poland)</w:t>
            </w:r>
          </w:p>
          <w:p w14:paraId="41A6445F" w14:textId="77777777" w:rsidR="00FB005D" w:rsidRPr="00FB005D" w:rsidRDefault="00FB005D" w:rsidP="00F91D52">
            <w:pPr>
              <w:ind w:left="-567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F96D2B" w:rsidRPr="00FB005D" w14:paraId="22541BFC" w14:textId="77777777" w:rsidTr="00FB005D">
        <w:trPr>
          <w:cantSplit/>
          <w:trHeight w:val="905"/>
        </w:trPr>
        <w:tc>
          <w:tcPr>
            <w:tcW w:w="715" w:type="pct"/>
            <w:vAlign w:val="center"/>
          </w:tcPr>
          <w:p w14:paraId="01D4E649" w14:textId="77777777" w:rsidR="00F96D2B" w:rsidRPr="0050799C" w:rsidRDefault="00F96D2B" w:rsidP="0050799C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79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.</w:t>
            </w:r>
            <w:r w:rsidR="0050799C" w:rsidRPr="005079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5079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-18.00</w:t>
            </w:r>
          </w:p>
        </w:tc>
        <w:tc>
          <w:tcPr>
            <w:tcW w:w="4285" w:type="pct"/>
            <w:gridSpan w:val="3"/>
            <w:vAlign w:val="center"/>
          </w:tcPr>
          <w:p w14:paraId="5F932302" w14:textId="77777777" w:rsidR="0050799C" w:rsidRDefault="00F96D2B" w:rsidP="0050799C">
            <w:pPr>
              <w:ind w:left="-56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96D2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Closing </w:t>
            </w:r>
            <w:proofErr w:type="spellStart"/>
            <w:r w:rsidRPr="00F96D2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eremony</w:t>
            </w:r>
            <w:r w:rsidRPr="00F96D2B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="0050799C">
              <w:rPr>
                <w:rFonts w:ascii="Times New Roman" w:hAnsi="Times New Roman"/>
                <w:sz w:val="22"/>
                <w:szCs w:val="22"/>
                <w:lang w:val="en-US"/>
              </w:rPr>
              <w:t>Modearator</w:t>
            </w:r>
            <w:proofErr w:type="spellEnd"/>
            <w:r w:rsidR="005079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r w:rsidRPr="00F96D2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14:paraId="2AB2EF2D" w14:textId="77777777" w:rsidR="0050799C" w:rsidRPr="0050799C" w:rsidRDefault="0050799C" w:rsidP="0050799C">
            <w:pPr>
              <w:ind w:left="-567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50799C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 xml:space="preserve">Professor </w:t>
            </w:r>
            <w:proofErr w:type="spellStart"/>
            <w:r w:rsidRPr="0050799C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Vasily</w:t>
            </w:r>
            <w:proofErr w:type="spellEnd"/>
            <w:r w:rsidRPr="0050799C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799C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Rud</w:t>
            </w:r>
            <w:proofErr w:type="spellEnd"/>
            <w:r w:rsidRPr="0050799C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’</w:t>
            </w:r>
            <w:r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, Russia</w:t>
            </w:r>
          </w:p>
          <w:p w14:paraId="2D8E6DF6" w14:textId="77777777" w:rsidR="0050799C" w:rsidRPr="0050799C" w:rsidRDefault="0050799C" w:rsidP="0050799C">
            <w:pPr>
              <w:ind w:left="-567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50799C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 xml:space="preserve">Professor of RAS Alexey </w:t>
            </w:r>
            <w:proofErr w:type="spellStart"/>
            <w:r w:rsidRPr="0050799C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Glinushkin</w:t>
            </w:r>
            <w:proofErr w:type="spellEnd"/>
            <w:r w:rsidRPr="0050799C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 xml:space="preserve"> ( Russia)</w:t>
            </w:r>
          </w:p>
          <w:p w14:paraId="4C1D3D53" w14:textId="77777777" w:rsidR="0050799C" w:rsidRPr="0050799C" w:rsidRDefault="0050799C" w:rsidP="0050799C">
            <w:pPr>
              <w:ind w:left="-567"/>
              <w:rPr>
                <w:rFonts w:ascii="Times New Roman" w:hAnsi="Times New Roman"/>
                <w:i/>
                <w:sz w:val="22"/>
                <w:szCs w:val="22"/>
                <w:lang w:val="en-GB"/>
              </w:rPr>
            </w:pPr>
            <w:r w:rsidRPr="0050799C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 xml:space="preserve">Professor, The Chair of the Polish Alumni Association </w:t>
            </w:r>
          </w:p>
          <w:p w14:paraId="18C67385" w14:textId="77777777" w:rsidR="00F96D2B" w:rsidRDefault="0050799C" w:rsidP="0050799C">
            <w:pPr>
              <w:ind w:left="-56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0799C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of St.-Petersburg University</w:t>
            </w:r>
            <w:r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0799C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Frantishek</w:t>
            </w:r>
            <w:proofErr w:type="spellEnd"/>
            <w:r w:rsidRPr="0050799C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 xml:space="preserve"> Switala (</w:t>
            </w:r>
            <w:r w:rsidRPr="0050799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Poland)</w:t>
            </w:r>
          </w:p>
          <w:p w14:paraId="104A6B0B" w14:textId="77777777" w:rsidR="00F96D2B" w:rsidRPr="0050799C" w:rsidRDefault="00F96D2B" w:rsidP="00F96D2B">
            <w:pPr>
              <w:ind w:left="-567"/>
              <w:rPr>
                <w:rFonts w:ascii="Times New Roman" w:hAnsi="Times New Roman"/>
                <w:b/>
                <w:sz w:val="22"/>
                <w:szCs w:val="22"/>
                <w:lang w:val="en"/>
              </w:rPr>
            </w:pPr>
            <w:r w:rsidRPr="0050799C">
              <w:rPr>
                <w:rFonts w:ascii="Times New Roman" w:hAnsi="Times New Roman"/>
                <w:b/>
                <w:sz w:val="22"/>
                <w:szCs w:val="22"/>
                <w:lang w:val="en"/>
              </w:rPr>
              <w:t xml:space="preserve">Awarding the best presentations of the oral sections ,the poster and video section </w:t>
            </w:r>
          </w:p>
          <w:p w14:paraId="11F9418B" w14:textId="77777777" w:rsidR="00F96D2B" w:rsidRDefault="00F96D2B" w:rsidP="00F96D2B">
            <w:pPr>
              <w:ind w:left="-567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0799C">
              <w:rPr>
                <w:rFonts w:ascii="Times New Roman" w:hAnsi="Times New Roman"/>
                <w:b/>
                <w:sz w:val="22"/>
                <w:szCs w:val="22"/>
                <w:lang w:val="en"/>
              </w:rPr>
              <w:t>with valuable prizes</w:t>
            </w:r>
          </w:p>
        </w:tc>
      </w:tr>
      <w:tr w:rsidR="00F96D2B" w:rsidRPr="00FB005D" w14:paraId="5829E421" w14:textId="77777777" w:rsidTr="00FB005D">
        <w:trPr>
          <w:cantSplit/>
          <w:trHeight w:val="905"/>
        </w:trPr>
        <w:tc>
          <w:tcPr>
            <w:tcW w:w="715" w:type="pct"/>
            <w:vAlign w:val="center"/>
          </w:tcPr>
          <w:p w14:paraId="0FC245A7" w14:textId="77777777" w:rsidR="00F96D2B" w:rsidRPr="0050799C" w:rsidRDefault="00F96D2B" w:rsidP="00F96D2B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79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.00-</w:t>
            </w:r>
          </w:p>
        </w:tc>
        <w:tc>
          <w:tcPr>
            <w:tcW w:w="4285" w:type="pct"/>
            <w:gridSpan w:val="3"/>
            <w:vAlign w:val="center"/>
          </w:tcPr>
          <w:p w14:paraId="2AF6C680" w14:textId="77777777" w:rsidR="00F96D2B" w:rsidRPr="00F96D2B" w:rsidRDefault="00F96D2B" w:rsidP="00F96D2B">
            <w:pPr>
              <w:ind w:left="-567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Lunch and free time</w:t>
            </w:r>
          </w:p>
        </w:tc>
      </w:tr>
      <w:tr w:rsidR="00F96D2B" w:rsidRPr="00FB005D" w14:paraId="5AB7AEC0" w14:textId="77777777" w:rsidTr="00F96D2B">
        <w:trPr>
          <w:cantSplit/>
          <w:trHeight w:val="905"/>
        </w:trPr>
        <w:tc>
          <w:tcPr>
            <w:tcW w:w="5000" w:type="pct"/>
            <w:gridSpan w:val="4"/>
            <w:vAlign w:val="center"/>
          </w:tcPr>
          <w:p w14:paraId="5A21B8B4" w14:textId="77777777" w:rsidR="00F96D2B" w:rsidRPr="00F96D2B" w:rsidRDefault="00F96D2B" w:rsidP="00F96D2B">
            <w:pPr>
              <w:ind w:left="-567"/>
              <w:rPr>
                <w:rFonts w:ascii="Times New Roman" w:hAnsi="Times New Roman"/>
                <w:sz w:val="32"/>
                <w:szCs w:val="32"/>
              </w:rPr>
            </w:pPr>
            <w:r w:rsidRPr="00F96D2B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09.10.2019 - </w:t>
            </w:r>
            <w:r w:rsidRPr="00F96D2B">
              <w:rPr>
                <w:rFonts w:ascii="Times New Roman" w:hAnsi="Times New Roman"/>
                <w:sz w:val="32"/>
                <w:szCs w:val="32"/>
              </w:rPr>
              <w:t>departure</w:t>
            </w:r>
          </w:p>
        </w:tc>
      </w:tr>
      <w:bookmarkEnd w:id="0"/>
    </w:tbl>
    <w:p w14:paraId="53B7E207" w14:textId="77777777" w:rsidR="00E751D5" w:rsidRPr="00E35C52" w:rsidRDefault="00E751D5" w:rsidP="0022553C">
      <w:pPr>
        <w:ind w:left="-709"/>
        <w:rPr>
          <w:lang w:val="en-US"/>
        </w:rPr>
      </w:pPr>
    </w:p>
    <w:sectPr w:rsidR="00E751D5" w:rsidRPr="00E35C52" w:rsidSect="00F305E5">
      <w:pgSz w:w="11906" w:h="16838" w:code="9"/>
      <w:pgMar w:top="1418" w:right="85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16D44"/>
    <w:multiLevelType w:val="hybridMultilevel"/>
    <w:tmpl w:val="24705CAA"/>
    <w:lvl w:ilvl="0" w:tplc="97F88E42">
      <w:start w:val="1"/>
      <w:numFmt w:val="decimal"/>
      <w:lvlText w:val="%1."/>
      <w:lvlJc w:val="left"/>
      <w:pPr>
        <w:ind w:left="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1" w:hanging="360"/>
      </w:pPr>
    </w:lvl>
    <w:lvl w:ilvl="2" w:tplc="0419001B" w:tentative="1">
      <w:start w:val="1"/>
      <w:numFmt w:val="lowerRoman"/>
      <w:lvlText w:val="%3."/>
      <w:lvlJc w:val="right"/>
      <w:pPr>
        <w:ind w:left="1641" w:hanging="180"/>
      </w:pPr>
    </w:lvl>
    <w:lvl w:ilvl="3" w:tplc="0419000F" w:tentative="1">
      <w:start w:val="1"/>
      <w:numFmt w:val="decimal"/>
      <w:lvlText w:val="%4."/>
      <w:lvlJc w:val="left"/>
      <w:pPr>
        <w:ind w:left="2361" w:hanging="360"/>
      </w:pPr>
    </w:lvl>
    <w:lvl w:ilvl="4" w:tplc="04190019" w:tentative="1">
      <w:start w:val="1"/>
      <w:numFmt w:val="lowerLetter"/>
      <w:lvlText w:val="%5."/>
      <w:lvlJc w:val="left"/>
      <w:pPr>
        <w:ind w:left="3081" w:hanging="360"/>
      </w:pPr>
    </w:lvl>
    <w:lvl w:ilvl="5" w:tplc="0419001B" w:tentative="1">
      <w:start w:val="1"/>
      <w:numFmt w:val="lowerRoman"/>
      <w:lvlText w:val="%6."/>
      <w:lvlJc w:val="right"/>
      <w:pPr>
        <w:ind w:left="3801" w:hanging="180"/>
      </w:pPr>
    </w:lvl>
    <w:lvl w:ilvl="6" w:tplc="0419000F" w:tentative="1">
      <w:start w:val="1"/>
      <w:numFmt w:val="decimal"/>
      <w:lvlText w:val="%7."/>
      <w:lvlJc w:val="left"/>
      <w:pPr>
        <w:ind w:left="4521" w:hanging="360"/>
      </w:pPr>
    </w:lvl>
    <w:lvl w:ilvl="7" w:tplc="04190019" w:tentative="1">
      <w:start w:val="1"/>
      <w:numFmt w:val="lowerLetter"/>
      <w:lvlText w:val="%8."/>
      <w:lvlJc w:val="left"/>
      <w:pPr>
        <w:ind w:left="5241" w:hanging="360"/>
      </w:pPr>
    </w:lvl>
    <w:lvl w:ilvl="8" w:tplc="0419001B" w:tentative="1">
      <w:start w:val="1"/>
      <w:numFmt w:val="lowerRoman"/>
      <w:lvlText w:val="%9."/>
      <w:lvlJc w:val="right"/>
      <w:pPr>
        <w:ind w:left="5961" w:hanging="180"/>
      </w:pPr>
    </w:lvl>
  </w:abstractNum>
  <w:abstractNum w:abstractNumId="1" w15:restartNumberingAfterBreak="0">
    <w:nsid w:val="29B704B3"/>
    <w:multiLevelType w:val="hybridMultilevel"/>
    <w:tmpl w:val="0360FD1A"/>
    <w:lvl w:ilvl="0" w:tplc="616CEE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AF3"/>
    <w:rsid w:val="00002D53"/>
    <w:rsid w:val="0000359E"/>
    <w:rsid w:val="000072B5"/>
    <w:rsid w:val="00012FBA"/>
    <w:rsid w:val="000261EE"/>
    <w:rsid w:val="000348DD"/>
    <w:rsid w:val="00040B9B"/>
    <w:rsid w:val="0004618B"/>
    <w:rsid w:val="0005425E"/>
    <w:rsid w:val="00060AFE"/>
    <w:rsid w:val="00073168"/>
    <w:rsid w:val="00085221"/>
    <w:rsid w:val="00085801"/>
    <w:rsid w:val="00087C7E"/>
    <w:rsid w:val="00092884"/>
    <w:rsid w:val="00096711"/>
    <w:rsid w:val="00097445"/>
    <w:rsid w:val="000B4A08"/>
    <w:rsid w:val="000C0443"/>
    <w:rsid w:val="000D2931"/>
    <w:rsid w:val="000E4779"/>
    <w:rsid w:val="000F3960"/>
    <w:rsid w:val="00102A7A"/>
    <w:rsid w:val="00104CD2"/>
    <w:rsid w:val="001173D2"/>
    <w:rsid w:val="00121388"/>
    <w:rsid w:val="001218E9"/>
    <w:rsid w:val="0012578C"/>
    <w:rsid w:val="0012643B"/>
    <w:rsid w:val="0012665F"/>
    <w:rsid w:val="00133F6A"/>
    <w:rsid w:val="001348A4"/>
    <w:rsid w:val="00181888"/>
    <w:rsid w:val="00185AFD"/>
    <w:rsid w:val="001A6B8D"/>
    <w:rsid w:val="001B3CFC"/>
    <w:rsid w:val="001B4744"/>
    <w:rsid w:val="001B496C"/>
    <w:rsid w:val="001C09BE"/>
    <w:rsid w:val="001D40BF"/>
    <w:rsid w:val="001D642A"/>
    <w:rsid w:val="001D7AB1"/>
    <w:rsid w:val="001F44D4"/>
    <w:rsid w:val="00211487"/>
    <w:rsid w:val="00214BD8"/>
    <w:rsid w:val="0022553C"/>
    <w:rsid w:val="00225B3E"/>
    <w:rsid w:val="00234DCE"/>
    <w:rsid w:val="00234E81"/>
    <w:rsid w:val="00255AB5"/>
    <w:rsid w:val="00256089"/>
    <w:rsid w:val="0026468E"/>
    <w:rsid w:val="00274A97"/>
    <w:rsid w:val="00277860"/>
    <w:rsid w:val="00281B81"/>
    <w:rsid w:val="002946B4"/>
    <w:rsid w:val="00294B19"/>
    <w:rsid w:val="002A0560"/>
    <w:rsid w:val="002A39B7"/>
    <w:rsid w:val="002B3F69"/>
    <w:rsid w:val="002B4CC2"/>
    <w:rsid w:val="002B5D8B"/>
    <w:rsid w:val="002F1B73"/>
    <w:rsid w:val="0032016E"/>
    <w:rsid w:val="00320F08"/>
    <w:rsid w:val="00340367"/>
    <w:rsid w:val="00351926"/>
    <w:rsid w:val="0035221A"/>
    <w:rsid w:val="00356CF5"/>
    <w:rsid w:val="003657FE"/>
    <w:rsid w:val="003669EF"/>
    <w:rsid w:val="00381A3C"/>
    <w:rsid w:val="003D0383"/>
    <w:rsid w:val="003D1550"/>
    <w:rsid w:val="003E0E70"/>
    <w:rsid w:val="003E27BE"/>
    <w:rsid w:val="003E4709"/>
    <w:rsid w:val="003F1378"/>
    <w:rsid w:val="004024C2"/>
    <w:rsid w:val="00433A20"/>
    <w:rsid w:val="00445883"/>
    <w:rsid w:val="0045155D"/>
    <w:rsid w:val="00456AF9"/>
    <w:rsid w:val="0045732B"/>
    <w:rsid w:val="004725E4"/>
    <w:rsid w:val="00472C3D"/>
    <w:rsid w:val="0047332E"/>
    <w:rsid w:val="00484767"/>
    <w:rsid w:val="004A6362"/>
    <w:rsid w:val="004F5819"/>
    <w:rsid w:val="004F7188"/>
    <w:rsid w:val="005030D5"/>
    <w:rsid w:val="005068EF"/>
    <w:rsid w:val="005076F5"/>
    <w:rsid w:val="0050799C"/>
    <w:rsid w:val="005112F5"/>
    <w:rsid w:val="005230C1"/>
    <w:rsid w:val="00525EEC"/>
    <w:rsid w:val="00530AB8"/>
    <w:rsid w:val="00535430"/>
    <w:rsid w:val="00544ACF"/>
    <w:rsid w:val="005641B8"/>
    <w:rsid w:val="00573E18"/>
    <w:rsid w:val="0057415C"/>
    <w:rsid w:val="00574FE2"/>
    <w:rsid w:val="00586371"/>
    <w:rsid w:val="005B2768"/>
    <w:rsid w:val="005C43C0"/>
    <w:rsid w:val="005C5747"/>
    <w:rsid w:val="005C73D0"/>
    <w:rsid w:val="005D6172"/>
    <w:rsid w:val="005D78C8"/>
    <w:rsid w:val="005F10CC"/>
    <w:rsid w:val="005F53E4"/>
    <w:rsid w:val="0061467B"/>
    <w:rsid w:val="0061516B"/>
    <w:rsid w:val="006401CB"/>
    <w:rsid w:val="00644D47"/>
    <w:rsid w:val="006558FB"/>
    <w:rsid w:val="00656BC0"/>
    <w:rsid w:val="00661F71"/>
    <w:rsid w:val="0067329B"/>
    <w:rsid w:val="00682E1D"/>
    <w:rsid w:val="00682F7B"/>
    <w:rsid w:val="00696A04"/>
    <w:rsid w:val="006B0818"/>
    <w:rsid w:val="006B7235"/>
    <w:rsid w:val="006C6C95"/>
    <w:rsid w:val="006D0B6E"/>
    <w:rsid w:val="006D2809"/>
    <w:rsid w:val="006E1772"/>
    <w:rsid w:val="006E4AC0"/>
    <w:rsid w:val="006F270B"/>
    <w:rsid w:val="007116B2"/>
    <w:rsid w:val="00717E55"/>
    <w:rsid w:val="007349D9"/>
    <w:rsid w:val="007430B4"/>
    <w:rsid w:val="0074602B"/>
    <w:rsid w:val="00760EF8"/>
    <w:rsid w:val="0076147F"/>
    <w:rsid w:val="00775AB9"/>
    <w:rsid w:val="00780AF3"/>
    <w:rsid w:val="007839F0"/>
    <w:rsid w:val="007B7EF3"/>
    <w:rsid w:val="007F6200"/>
    <w:rsid w:val="00803F83"/>
    <w:rsid w:val="0083041F"/>
    <w:rsid w:val="00832E96"/>
    <w:rsid w:val="00842611"/>
    <w:rsid w:val="00860759"/>
    <w:rsid w:val="00864C31"/>
    <w:rsid w:val="008821DC"/>
    <w:rsid w:val="00886632"/>
    <w:rsid w:val="008901FD"/>
    <w:rsid w:val="008952C0"/>
    <w:rsid w:val="008B5285"/>
    <w:rsid w:val="008C1F05"/>
    <w:rsid w:val="008D0F75"/>
    <w:rsid w:val="008F0FEA"/>
    <w:rsid w:val="008F12B3"/>
    <w:rsid w:val="008F5975"/>
    <w:rsid w:val="0090684B"/>
    <w:rsid w:val="00906F6A"/>
    <w:rsid w:val="00916219"/>
    <w:rsid w:val="00936190"/>
    <w:rsid w:val="00942AA8"/>
    <w:rsid w:val="00967CC6"/>
    <w:rsid w:val="00972FA0"/>
    <w:rsid w:val="0098380E"/>
    <w:rsid w:val="009A03DA"/>
    <w:rsid w:val="009A5FB2"/>
    <w:rsid w:val="009B21EF"/>
    <w:rsid w:val="009F00D2"/>
    <w:rsid w:val="00A01122"/>
    <w:rsid w:val="00A178B4"/>
    <w:rsid w:val="00A2276E"/>
    <w:rsid w:val="00A2285B"/>
    <w:rsid w:val="00A32C8E"/>
    <w:rsid w:val="00A359DE"/>
    <w:rsid w:val="00A37994"/>
    <w:rsid w:val="00A44202"/>
    <w:rsid w:val="00A46BB7"/>
    <w:rsid w:val="00A61057"/>
    <w:rsid w:val="00A6730A"/>
    <w:rsid w:val="00A711EE"/>
    <w:rsid w:val="00AA4A45"/>
    <w:rsid w:val="00AC3B7E"/>
    <w:rsid w:val="00AD5221"/>
    <w:rsid w:val="00AE72D7"/>
    <w:rsid w:val="00AF22FA"/>
    <w:rsid w:val="00B06568"/>
    <w:rsid w:val="00B10251"/>
    <w:rsid w:val="00B16A7C"/>
    <w:rsid w:val="00B25945"/>
    <w:rsid w:val="00B322F9"/>
    <w:rsid w:val="00B42498"/>
    <w:rsid w:val="00B91932"/>
    <w:rsid w:val="00B936A9"/>
    <w:rsid w:val="00BA2A49"/>
    <w:rsid w:val="00BC3F3F"/>
    <w:rsid w:val="00BE7E40"/>
    <w:rsid w:val="00C13F5E"/>
    <w:rsid w:val="00C21259"/>
    <w:rsid w:val="00C21C5D"/>
    <w:rsid w:val="00C400AF"/>
    <w:rsid w:val="00C406FA"/>
    <w:rsid w:val="00C41AC1"/>
    <w:rsid w:val="00C43A16"/>
    <w:rsid w:val="00C544CF"/>
    <w:rsid w:val="00C605A0"/>
    <w:rsid w:val="00C903D4"/>
    <w:rsid w:val="00CA5116"/>
    <w:rsid w:val="00CB674A"/>
    <w:rsid w:val="00CC6D59"/>
    <w:rsid w:val="00CD080A"/>
    <w:rsid w:val="00CD4F54"/>
    <w:rsid w:val="00CD7E00"/>
    <w:rsid w:val="00D013E4"/>
    <w:rsid w:val="00D0558F"/>
    <w:rsid w:val="00D15720"/>
    <w:rsid w:val="00D33814"/>
    <w:rsid w:val="00D346CC"/>
    <w:rsid w:val="00D64E17"/>
    <w:rsid w:val="00D70942"/>
    <w:rsid w:val="00D766EC"/>
    <w:rsid w:val="00D7770F"/>
    <w:rsid w:val="00D87D48"/>
    <w:rsid w:val="00DA3F96"/>
    <w:rsid w:val="00DA725A"/>
    <w:rsid w:val="00DB0A5A"/>
    <w:rsid w:val="00DB1245"/>
    <w:rsid w:val="00DB2132"/>
    <w:rsid w:val="00DC0F3F"/>
    <w:rsid w:val="00DD28B0"/>
    <w:rsid w:val="00DD4C23"/>
    <w:rsid w:val="00DE3B7A"/>
    <w:rsid w:val="00DE66B9"/>
    <w:rsid w:val="00DE6F3C"/>
    <w:rsid w:val="00E170ED"/>
    <w:rsid w:val="00E20236"/>
    <w:rsid w:val="00E2104B"/>
    <w:rsid w:val="00E320C7"/>
    <w:rsid w:val="00E33EBD"/>
    <w:rsid w:val="00E35C52"/>
    <w:rsid w:val="00E43A41"/>
    <w:rsid w:val="00E56E0D"/>
    <w:rsid w:val="00E6197B"/>
    <w:rsid w:val="00E64A4B"/>
    <w:rsid w:val="00E751D5"/>
    <w:rsid w:val="00E92B11"/>
    <w:rsid w:val="00EE1E7D"/>
    <w:rsid w:val="00F22B99"/>
    <w:rsid w:val="00F305E5"/>
    <w:rsid w:val="00F6725D"/>
    <w:rsid w:val="00F91D52"/>
    <w:rsid w:val="00F91F23"/>
    <w:rsid w:val="00F9605F"/>
    <w:rsid w:val="00F96D2B"/>
    <w:rsid w:val="00FA01FE"/>
    <w:rsid w:val="00FA1F4E"/>
    <w:rsid w:val="00FA3BC7"/>
    <w:rsid w:val="00FB005D"/>
    <w:rsid w:val="00FC35B8"/>
    <w:rsid w:val="00FC3BAE"/>
    <w:rsid w:val="00FC55A3"/>
    <w:rsid w:val="00FD1D8C"/>
    <w:rsid w:val="00FE2584"/>
    <w:rsid w:val="00FF4224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6549"/>
  <w15:docId w15:val="{856AA20E-A441-476D-8329-8AAB2E3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349D9"/>
    <w:pPr>
      <w:spacing w:line="240" w:lineRule="auto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0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uiPriority w:val="99"/>
    <w:locked/>
    <w:rsid w:val="0074602B"/>
    <w:rPr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rsid w:val="0074602B"/>
    <w:pPr>
      <w:widowControl w:val="0"/>
      <w:shd w:val="clear" w:color="auto" w:fill="FFFFFF"/>
      <w:spacing w:line="317" w:lineRule="exact"/>
      <w:ind w:hanging="360"/>
      <w:jc w:val="left"/>
    </w:pPr>
    <w:rPr>
      <w:rFonts w:ascii="Arial" w:eastAsiaTheme="minorHAnsi" w:hAnsi="Arial" w:cs="Arial"/>
      <w:sz w:val="24"/>
      <w:szCs w:val="22"/>
      <w:lang w:eastAsia="en-US"/>
    </w:rPr>
  </w:style>
  <w:style w:type="character" w:customStyle="1" w:styleId="a">
    <w:name w:val="Основной текст Знак"/>
    <w:basedOn w:val="Domylnaczcionkaakapitu"/>
    <w:uiPriority w:val="99"/>
    <w:semiHidden/>
    <w:rsid w:val="0074602B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">
    <w:name w:val="Заголовок №1_"/>
    <w:link w:val="10"/>
    <w:uiPriority w:val="99"/>
    <w:locked/>
    <w:rsid w:val="0074602B"/>
    <w:rPr>
      <w:sz w:val="31"/>
      <w:szCs w:val="31"/>
      <w:shd w:val="clear" w:color="auto" w:fill="FFFFFF"/>
    </w:rPr>
  </w:style>
  <w:style w:type="paragraph" w:customStyle="1" w:styleId="10">
    <w:name w:val="Заголовок №1"/>
    <w:basedOn w:val="Normalny"/>
    <w:link w:val="1"/>
    <w:uiPriority w:val="99"/>
    <w:rsid w:val="0074602B"/>
    <w:pPr>
      <w:widowControl w:val="0"/>
      <w:shd w:val="clear" w:color="auto" w:fill="FFFFFF"/>
      <w:spacing w:after="300" w:line="240" w:lineRule="atLeast"/>
      <w:outlineLvl w:val="0"/>
    </w:pPr>
    <w:rPr>
      <w:rFonts w:ascii="Arial" w:eastAsiaTheme="minorHAnsi" w:hAnsi="Arial" w:cs="Arial"/>
      <w:sz w:val="31"/>
      <w:szCs w:val="31"/>
      <w:lang w:eastAsia="en-US"/>
    </w:rPr>
  </w:style>
  <w:style w:type="table" w:styleId="Tabela-Siatka">
    <w:name w:val="Table Grid"/>
    <w:basedOn w:val="Standardowy"/>
    <w:uiPriority w:val="59"/>
    <w:rsid w:val="00256089"/>
    <w:pPr>
      <w:spacing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3A2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77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778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agwek1Znak">
    <w:name w:val="Nagłówek 1 Znak"/>
    <w:basedOn w:val="Domylnaczcionkaakapitu"/>
    <w:link w:val="Nagwek1"/>
    <w:uiPriority w:val="9"/>
    <w:rsid w:val="00E170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Hipercze">
    <w:name w:val="Hyperlink"/>
    <w:basedOn w:val="Domylnaczcionkaakapitu"/>
    <w:uiPriority w:val="99"/>
    <w:unhideWhenUsed/>
    <w:rsid w:val="00E170ED"/>
    <w:rPr>
      <w:color w:val="0000FF" w:themeColor="hyperlink"/>
      <w:u w:val="single"/>
    </w:rPr>
  </w:style>
  <w:style w:type="paragraph" w:customStyle="1" w:styleId="StyleTitleLeft005cm">
    <w:name w:val="Style Title + Left:  0.05 cm"/>
    <w:basedOn w:val="Tytu"/>
    <w:rsid w:val="004F5819"/>
    <w:pPr>
      <w:spacing w:before="1588" w:after="567"/>
      <w:contextualSpacing w:val="0"/>
      <w:jc w:val="left"/>
    </w:pPr>
    <w:rPr>
      <w:rFonts w:ascii="Times" w:eastAsia="Times New Roman" w:hAnsi="Times" w:cs="Times New Roman"/>
      <w:b/>
      <w:bCs/>
      <w:spacing w:val="0"/>
      <w:kern w:val="0"/>
      <w:sz w:val="34"/>
      <w:szCs w:val="20"/>
      <w:lang w:val="en-GB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F58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581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1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9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6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1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5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7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8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4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06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2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6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93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2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0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8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32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2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2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3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2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2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4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1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8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4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5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77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14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7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0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2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niikorm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niikorm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D46B-57A9-43F4-8D64-33107841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286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Franciszek Świtała</cp:lastModifiedBy>
  <cp:revision>2</cp:revision>
  <cp:lastPrinted>2018-10-24T11:07:00Z</cp:lastPrinted>
  <dcterms:created xsi:type="dcterms:W3CDTF">2019-09-26T18:08:00Z</dcterms:created>
  <dcterms:modified xsi:type="dcterms:W3CDTF">2019-09-26T18:08:00Z</dcterms:modified>
</cp:coreProperties>
</file>